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11" w:rsidRDefault="00012311" w:rsidP="00012311">
      <w:r>
        <w:rPr>
          <w:b/>
          <w:sz w:val="52"/>
          <w:szCs w:val="52"/>
        </w:rPr>
        <w:t xml:space="preserve">                             </w:t>
      </w:r>
      <w:r w:rsidR="00A9776B">
        <w:rPr>
          <w:b/>
          <w:sz w:val="52"/>
          <w:szCs w:val="52"/>
        </w:rPr>
        <w:t xml:space="preserve">   </w:t>
      </w:r>
      <w:r>
        <w:rPr>
          <w:b/>
          <w:sz w:val="52"/>
          <w:szCs w:val="52"/>
        </w:rPr>
        <w:t xml:space="preserve">  </w:t>
      </w:r>
      <w:r w:rsidR="00320F5F">
        <w:rPr>
          <w:b/>
          <w:noProof/>
          <w:sz w:val="52"/>
          <w:szCs w:val="52"/>
        </w:rPr>
        <w:drawing>
          <wp:inline distT="0" distB="0" distL="0" distR="0">
            <wp:extent cx="561975" cy="685800"/>
            <wp:effectExtent l="0" t="0" r="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 </w:t>
      </w:r>
    </w:p>
    <w:p w:rsidR="00012311" w:rsidRPr="0091215A" w:rsidRDefault="00012311" w:rsidP="00012311">
      <w:pPr>
        <w:rPr>
          <w:sz w:val="12"/>
        </w:rPr>
      </w:pPr>
    </w:p>
    <w:p w:rsidR="00012311" w:rsidRPr="0091215A" w:rsidRDefault="00012311" w:rsidP="00012311">
      <w:pPr>
        <w:rPr>
          <w:sz w:val="2"/>
        </w:rPr>
      </w:pPr>
    </w:p>
    <w:p w:rsidR="00A9776B" w:rsidRPr="00A9776B" w:rsidRDefault="00A9776B" w:rsidP="00012311">
      <w:pPr>
        <w:jc w:val="center"/>
        <w:rPr>
          <w:b/>
          <w:sz w:val="12"/>
        </w:rPr>
      </w:pPr>
    </w:p>
    <w:p w:rsidR="00012311" w:rsidRPr="007D0B55" w:rsidRDefault="00012311" w:rsidP="00012311">
      <w:pPr>
        <w:jc w:val="center"/>
        <w:rPr>
          <w:b/>
          <w:sz w:val="30"/>
        </w:rPr>
      </w:pPr>
      <w:r w:rsidRPr="007D0B55">
        <w:rPr>
          <w:b/>
          <w:sz w:val="30"/>
        </w:rPr>
        <w:t>Администрация муниципального образования</w:t>
      </w:r>
    </w:p>
    <w:p w:rsidR="00012311" w:rsidRPr="007D0B55" w:rsidRDefault="00012311" w:rsidP="00012311">
      <w:pPr>
        <w:jc w:val="center"/>
        <w:rPr>
          <w:b/>
          <w:sz w:val="30"/>
        </w:rPr>
      </w:pPr>
      <w:r w:rsidRPr="007D0B55">
        <w:rPr>
          <w:b/>
          <w:sz w:val="30"/>
        </w:rPr>
        <w:t>Сосновское сельское поселение</w:t>
      </w:r>
    </w:p>
    <w:p w:rsidR="00012311" w:rsidRPr="007D0B55" w:rsidRDefault="00012311" w:rsidP="00012311">
      <w:pPr>
        <w:jc w:val="center"/>
        <w:rPr>
          <w:b/>
          <w:sz w:val="30"/>
        </w:rPr>
      </w:pPr>
      <w:r w:rsidRPr="007D0B55">
        <w:rPr>
          <w:b/>
          <w:sz w:val="30"/>
        </w:rPr>
        <w:t xml:space="preserve">МО </w:t>
      </w:r>
      <w:proofErr w:type="spellStart"/>
      <w:r w:rsidRPr="007D0B55">
        <w:rPr>
          <w:b/>
          <w:sz w:val="30"/>
        </w:rPr>
        <w:t>Приозерский</w:t>
      </w:r>
      <w:proofErr w:type="spellEnd"/>
      <w:r w:rsidRPr="007D0B55">
        <w:rPr>
          <w:b/>
          <w:sz w:val="30"/>
        </w:rPr>
        <w:t xml:space="preserve"> муниципальный район</w:t>
      </w:r>
    </w:p>
    <w:p w:rsidR="00012311" w:rsidRPr="007D0B55" w:rsidRDefault="00012311" w:rsidP="00012311">
      <w:pPr>
        <w:spacing w:line="360" w:lineRule="auto"/>
        <w:jc w:val="center"/>
        <w:rPr>
          <w:b/>
          <w:sz w:val="32"/>
        </w:rPr>
      </w:pPr>
      <w:r w:rsidRPr="007D0B55">
        <w:rPr>
          <w:b/>
          <w:sz w:val="30"/>
        </w:rPr>
        <w:t>Ленинградской области</w:t>
      </w:r>
    </w:p>
    <w:p w:rsidR="00012311" w:rsidRPr="007D0B55" w:rsidRDefault="00012311" w:rsidP="00012311">
      <w:pPr>
        <w:rPr>
          <w:sz w:val="6"/>
        </w:rPr>
      </w:pPr>
    </w:p>
    <w:p w:rsidR="00012311" w:rsidRPr="007D0B55" w:rsidRDefault="00012311" w:rsidP="00012311">
      <w:pPr>
        <w:shd w:val="clear" w:color="auto" w:fill="FFFFFF"/>
        <w:spacing w:before="120" w:line="360" w:lineRule="auto"/>
        <w:jc w:val="center"/>
        <w:rPr>
          <w:b/>
          <w:spacing w:val="-3"/>
        </w:rPr>
      </w:pPr>
      <w:r w:rsidRPr="007D0B55">
        <w:rPr>
          <w:b/>
          <w:spacing w:val="-3"/>
        </w:rPr>
        <w:t>ПОСТАНОВЛЕНИЕ</w:t>
      </w:r>
    </w:p>
    <w:p w:rsidR="00012311" w:rsidRPr="007D0B55" w:rsidRDefault="00012311" w:rsidP="00012311">
      <w:pPr>
        <w:shd w:val="clear" w:color="auto" w:fill="FFFFFF"/>
        <w:tabs>
          <w:tab w:val="left" w:pos="2275"/>
        </w:tabs>
        <w:ind w:left="6"/>
        <w:rPr>
          <w:rFonts w:ascii="Arial" w:hAnsi="Arial"/>
          <w:b/>
          <w:bCs/>
          <w:spacing w:val="-15"/>
          <w:sz w:val="2"/>
          <w:szCs w:val="22"/>
        </w:rPr>
      </w:pPr>
    </w:p>
    <w:p w:rsidR="00012311" w:rsidRPr="007D0B55" w:rsidRDefault="00320F5F" w:rsidP="00794F7E">
      <w:pPr>
        <w:shd w:val="clear" w:color="auto" w:fill="FFFFFF"/>
        <w:tabs>
          <w:tab w:val="left" w:pos="2275"/>
        </w:tabs>
        <w:ind w:left="6"/>
        <w:rPr>
          <w:rFonts w:ascii="Arial" w:hAnsi="Arial"/>
          <w:b/>
          <w:bCs/>
          <w:spacing w:val="-15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6225540" cy="0"/>
                <wp:effectExtent l="0" t="0" r="381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9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wC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225540" cy="0"/>
                <wp:effectExtent l="0" t="0" r="381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49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v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55NJAa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"/>
            </w:pict>
          </mc:Fallback>
        </mc:AlternateContent>
      </w:r>
    </w:p>
    <w:p w:rsidR="00012311" w:rsidRPr="007D0B55" w:rsidRDefault="00012311" w:rsidP="00012311">
      <w:pPr>
        <w:rPr>
          <w:b/>
        </w:rPr>
      </w:pPr>
      <w:r w:rsidRPr="007D0B55">
        <w:rPr>
          <w:b/>
          <w:sz w:val="22"/>
        </w:rPr>
        <w:t xml:space="preserve">от </w:t>
      </w:r>
      <w:r w:rsidR="00330083" w:rsidRPr="007D0B55">
        <w:rPr>
          <w:b/>
          <w:sz w:val="22"/>
        </w:rPr>
        <w:t xml:space="preserve"> </w:t>
      </w:r>
      <w:r w:rsidR="00330083" w:rsidRPr="007D0B55">
        <w:rPr>
          <w:b/>
          <w:sz w:val="22"/>
          <w:u w:val="single"/>
        </w:rPr>
        <w:t>1 августа 2013г.</w:t>
      </w:r>
      <w:r w:rsidR="00330083" w:rsidRPr="007D0B55">
        <w:rPr>
          <w:b/>
          <w:sz w:val="22"/>
        </w:rPr>
        <w:t xml:space="preserve">  </w:t>
      </w:r>
      <w:r w:rsidRPr="007D0B55">
        <w:rPr>
          <w:b/>
          <w:sz w:val="22"/>
        </w:rPr>
        <w:t xml:space="preserve">№ </w:t>
      </w:r>
      <w:r w:rsidR="00330083" w:rsidRPr="007D0B55">
        <w:rPr>
          <w:b/>
          <w:sz w:val="22"/>
          <w:u w:val="single"/>
        </w:rPr>
        <w:t xml:space="preserve"> 361</w:t>
      </w:r>
    </w:p>
    <w:p w:rsidR="00012311" w:rsidRPr="007D0B55" w:rsidRDefault="00012311" w:rsidP="00012311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12311" w:rsidRPr="007D0B55" w:rsidTr="00794F7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11" w:rsidRPr="007D0B55" w:rsidRDefault="00012311" w:rsidP="00794F7E">
            <w:pPr>
              <w:rPr>
                <w:b/>
                <w:sz w:val="24"/>
                <w:szCs w:val="24"/>
              </w:rPr>
            </w:pPr>
            <w:r w:rsidRPr="007D0B55">
              <w:rPr>
                <w:sz w:val="24"/>
                <w:szCs w:val="24"/>
              </w:rPr>
              <w:t>Об утверждении муниципальной целевой программы «Развитие сельских территорий муниципального образования Сосновское сельское поселение на 2014-2017 годы и на период до 2020 года»</w:t>
            </w:r>
          </w:p>
        </w:tc>
      </w:tr>
      <w:tr w:rsidR="00012311" w:rsidRPr="007D0B55" w:rsidTr="00794F7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11" w:rsidRPr="007D0B55" w:rsidRDefault="00012311" w:rsidP="00794F7E">
            <w:pPr>
              <w:rPr>
                <w:sz w:val="10"/>
                <w:szCs w:val="24"/>
              </w:rPr>
            </w:pPr>
          </w:p>
        </w:tc>
      </w:tr>
    </w:tbl>
    <w:p w:rsidR="00012311" w:rsidRPr="007D0B55" w:rsidRDefault="00012311" w:rsidP="00012311">
      <w:pPr>
        <w:autoSpaceDE w:val="0"/>
        <w:autoSpaceDN w:val="0"/>
        <w:adjustRightInd w:val="0"/>
        <w:rPr>
          <w:sz w:val="10"/>
        </w:rPr>
      </w:pPr>
    </w:p>
    <w:p w:rsidR="00012311" w:rsidRPr="007D0B55" w:rsidRDefault="00012311" w:rsidP="000123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0B55">
        <w:rPr>
          <w:rFonts w:ascii="Times New Roman" w:hAnsi="Times New Roman" w:cs="Times New Roman"/>
          <w:b w:val="0"/>
          <w:sz w:val="28"/>
          <w:szCs w:val="24"/>
        </w:rPr>
        <w:t xml:space="preserve">         </w:t>
      </w:r>
      <w:proofErr w:type="gramStart"/>
      <w:r w:rsidRPr="007D0B5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                         от 06 октября 2003 года № 131-ФЗ «Об общих принципах организации местного самоуправления в Российской Федерации»,  Постановлением администрации </w:t>
      </w:r>
      <w:r w:rsidR="00F00B4C" w:rsidRPr="007D0B55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7D0B5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основское сельское поселение муниципального образования </w:t>
      </w:r>
      <w:proofErr w:type="spellStart"/>
      <w:r w:rsidRPr="007D0B5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7D0B5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сти  </w:t>
      </w:r>
      <w:r w:rsidR="00F00B4C" w:rsidRPr="007D0B55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7D0B55">
        <w:rPr>
          <w:rFonts w:ascii="Times New Roman" w:hAnsi="Times New Roman" w:cs="Times New Roman"/>
          <w:b w:val="0"/>
          <w:sz w:val="28"/>
          <w:szCs w:val="28"/>
        </w:rPr>
        <w:t xml:space="preserve">от 29 декабря 2010 года </w:t>
      </w:r>
      <w:r w:rsidR="007D0B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B55">
        <w:rPr>
          <w:rFonts w:ascii="Times New Roman" w:hAnsi="Times New Roman" w:cs="Times New Roman"/>
          <w:b w:val="0"/>
          <w:sz w:val="28"/>
          <w:szCs w:val="28"/>
        </w:rPr>
        <w:t>№ 446 «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порядке принятия решений о разработке, формирования и реализации целевых программ муниц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>пального образования Сосновское сельское</w:t>
      </w:r>
      <w:proofErr w:type="gramEnd"/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е МО </w:t>
      </w:r>
      <w:proofErr w:type="spellStart"/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>Приозерский</w:t>
      </w:r>
      <w:proofErr w:type="spellEnd"/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льный район Ленинградской области», </w:t>
      </w:r>
      <w:r w:rsidRPr="007D0B5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7D0B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ния Сосновское сельское поселение </w:t>
      </w:r>
      <w:r w:rsidRPr="007D0B5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12311" w:rsidRPr="007D0B55" w:rsidRDefault="00012311" w:rsidP="00012311">
      <w:pPr>
        <w:autoSpaceDE w:val="0"/>
        <w:autoSpaceDN w:val="0"/>
        <w:adjustRightInd w:val="0"/>
        <w:ind w:firstLine="708"/>
        <w:rPr>
          <w:szCs w:val="28"/>
        </w:rPr>
      </w:pPr>
      <w:r w:rsidRPr="007D0B55">
        <w:rPr>
          <w:szCs w:val="28"/>
        </w:rPr>
        <w:t>1. Утвердить муниципальную целевую программу «Развитие сельских те</w:t>
      </w:r>
      <w:r w:rsidRPr="007D0B55">
        <w:rPr>
          <w:szCs w:val="28"/>
        </w:rPr>
        <w:t>р</w:t>
      </w:r>
      <w:r w:rsidRPr="007D0B55">
        <w:rPr>
          <w:szCs w:val="28"/>
        </w:rPr>
        <w:t xml:space="preserve">риторий муниципального образования Сосновское сельское поселение </w:t>
      </w:r>
      <w:r w:rsidR="00F00B4C" w:rsidRPr="007D0B55">
        <w:rPr>
          <w:szCs w:val="28"/>
        </w:rPr>
        <w:t xml:space="preserve">                   </w:t>
      </w:r>
      <w:r w:rsidRPr="007D0B55">
        <w:rPr>
          <w:szCs w:val="28"/>
        </w:rPr>
        <w:t xml:space="preserve">на 2014-2017 годы и на период до 2020 года» (приложение 1). </w:t>
      </w:r>
    </w:p>
    <w:p w:rsidR="00012311" w:rsidRPr="007D0B55" w:rsidRDefault="00012311" w:rsidP="00012311">
      <w:pPr>
        <w:ind w:firstLine="708"/>
        <w:rPr>
          <w:szCs w:val="28"/>
        </w:rPr>
      </w:pPr>
      <w:r w:rsidRPr="007D0B55">
        <w:rPr>
          <w:szCs w:val="28"/>
        </w:rPr>
        <w:t xml:space="preserve">2. Финансирование мероприятий муниципальной целевой программы </w:t>
      </w:r>
      <w:r w:rsidR="00F00B4C" w:rsidRPr="007D0B55">
        <w:rPr>
          <w:szCs w:val="28"/>
        </w:rPr>
        <w:t xml:space="preserve">              </w:t>
      </w:r>
      <w:r w:rsidRPr="007D0B55">
        <w:rPr>
          <w:szCs w:val="28"/>
        </w:rPr>
        <w:t xml:space="preserve">«Развитие сельских территорий муниципального образования Сосновское                сельское поселение на 2014-2017 годы и на период до 2020 года» производить               в пределах ассигнований, предусмотренных на эти цели в бюджете </w:t>
      </w:r>
      <w:r w:rsidR="00F00B4C" w:rsidRPr="007D0B55">
        <w:rPr>
          <w:szCs w:val="28"/>
        </w:rPr>
        <w:t xml:space="preserve">                      </w:t>
      </w:r>
      <w:r w:rsidRPr="007D0B55">
        <w:rPr>
          <w:szCs w:val="28"/>
        </w:rPr>
        <w:t>МО Сосновское сельское поселение поселения на соответствующий финансовый год.</w:t>
      </w:r>
    </w:p>
    <w:p w:rsidR="00794F7E" w:rsidRPr="007D0B55" w:rsidRDefault="00012311" w:rsidP="00012311">
      <w:pPr>
        <w:autoSpaceDE w:val="0"/>
        <w:autoSpaceDN w:val="0"/>
        <w:adjustRightInd w:val="0"/>
        <w:ind w:firstLine="708"/>
        <w:rPr>
          <w:szCs w:val="28"/>
        </w:rPr>
      </w:pPr>
      <w:r w:rsidRPr="007D0B55">
        <w:rPr>
          <w:szCs w:val="28"/>
        </w:rPr>
        <w:t xml:space="preserve">3. </w:t>
      </w:r>
      <w:r w:rsidR="00794F7E" w:rsidRPr="007D0B55">
        <w:rPr>
          <w:szCs w:val="28"/>
        </w:rPr>
        <w:t>Настоящее постановление подлежит опубликованию в средствах масс</w:t>
      </w:r>
      <w:r w:rsidR="00794F7E" w:rsidRPr="007D0B55">
        <w:rPr>
          <w:szCs w:val="28"/>
        </w:rPr>
        <w:t>о</w:t>
      </w:r>
      <w:r w:rsidR="00794F7E" w:rsidRPr="007D0B55">
        <w:rPr>
          <w:szCs w:val="28"/>
        </w:rPr>
        <w:t>вой информации и размещению на сайте администрации МО сосновское сельское поселение</w:t>
      </w:r>
    </w:p>
    <w:p w:rsidR="00012311" w:rsidRPr="007D0B55" w:rsidRDefault="00794F7E" w:rsidP="00012311">
      <w:pPr>
        <w:autoSpaceDE w:val="0"/>
        <w:autoSpaceDN w:val="0"/>
        <w:adjustRightInd w:val="0"/>
        <w:ind w:firstLine="708"/>
        <w:rPr>
          <w:szCs w:val="28"/>
        </w:rPr>
      </w:pPr>
      <w:r w:rsidRPr="007D0B55">
        <w:rPr>
          <w:szCs w:val="28"/>
        </w:rPr>
        <w:t xml:space="preserve">4. </w:t>
      </w:r>
      <w:proofErr w:type="gramStart"/>
      <w:r w:rsidR="00012311" w:rsidRPr="007D0B55">
        <w:rPr>
          <w:szCs w:val="28"/>
        </w:rPr>
        <w:t>Контроль за</w:t>
      </w:r>
      <w:proofErr w:type="gramEnd"/>
      <w:r w:rsidR="00012311" w:rsidRPr="007D0B55">
        <w:rPr>
          <w:szCs w:val="28"/>
        </w:rPr>
        <w:t xml:space="preserve"> исполнением постановления </w:t>
      </w:r>
      <w:r w:rsidRPr="007D0B55">
        <w:rPr>
          <w:szCs w:val="28"/>
        </w:rPr>
        <w:t>оставляю за собой</w:t>
      </w:r>
      <w:r w:rsidR="00012311" w:rsidRPr="007D0B55">
        <w:rPr>
          <w:szCs w:val="28"/>
        </w:rPr>
        <w:t xml:space="preserve">. </w:t>
      </w:r>
    </w:p>
    <w:p w:rsidR="00012311" w:rsidRPr="007D0B55" w:rsidRDefault="00012311" w:rsidP="00012311">
      <w:pPr>
        <w:autoSpaceDE w:val="0"/>
        <w:autoSpaceDN w:val="0"/>
        <w:adjustRightInd w:val="0"/>
        <w:ind w:firstLine="225"/>
      </w:pPr>
    </w:p>
    <w:p w:rsidR="00012311" w:rsidRPr="007D0B55" w:rsidRDefault="00012311" w:rsidP="00012311">
      <w:pPr>
        <w:autoSpaceDE w:val="0"/>
        <w:autoSpaceDN w:val="0"/>
        <w:adjustRightInd w:val="0"/>
        <w:rPr>
          <w:sz w:val="16"/>
        </w:rPr>
      </w:pPr>
    </w:p>
    <w:p w:rsidR="00012311" w:rsidRPr="007D0B55" w:rsidRDefault="00012311" w:rsidP="00012311">
      <w:pPr>
        <w:rPr>
          <w:szCs w:val="28"/>
        </w:rPr>
      </w:pPr>
      <w:r w:rsidRPr="007D0B55">
        <w:rPr>
          <w:szCs w:val="28"/>
        </w:rPr>
        <w:t>Глава администрации МО</w:t>
      </w:r>
    </w:p>
    <w:p w:rsidR="0075009D" w:rsidRPr="007D0B55" w:rsidRDefault="00012311" w:rsidP="007D0B55">
      <w:pPr>
        <w:rPr>
          <w:szCs w:val="28"/>
        </w:rPr>
      </w:pPr>
      <w:r w:rsidRPr="007D0B55">
        <w:rPr>
          <w:szCs w:val="28"/>
        </w:rPr>
        <w:t xml:space="preserve">Сосновское сельское поселение                                                         </w:t>
      </w:r>
      <w:proofErr w:type="spellStart"/>
      <w:r w:rsidRPr="007D0B55">
        <w:rPr>
          <w:szCs w:val="28"/>
        </w:rPr>
        <w:t>А.Н.Соклаков</w:t>
      </w:r>
      <w:proofErr w:type="spellEnd"/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</w:p>
    <w:p w:rsidR="0075009D" w:rsidRPr="007D0B55" w:rsidRDefault="007D0B55" w:rsidP="0043584E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 w:rsidRPr="007D0B55">
        <w:rPr>
          <w:color w:val="000000"/>
          <w:sz w:val="18"/>
          <w:szCs w:val="22"/>
        </w:rPr>
        <w:t>Согласовано: Дроботенко Н.Н.</w:t>
      </w:r>
    </w:p>
    <w:p w:rsidR="007D0B55" w:rsidRDefault="007D0B55" w:rsidP="0043584E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 w:rsidRPr="007D0B55">
        <w:rPr>
          <w:color w:val="000000"/>
          <w:sz w:val="18"/>
          <w:szCs w:val="22"/>
        </w:rPr>
        <w:t xml:space="preserve">                     </w:t>
      </w:r>
      <w:r>
        <w:rPr>
          <w:color w:val="000000"/>
          <w:sz w:val="18"/>
          <w:szCs w:val="22"/>
        </w:rPr>
        <w:t xml:space="preserve"> </w:t>
      </w:r>
      <w:r w:rsidRPr="007D0B55">
        <w:rPr>
          <w:color w:val="000000"/>
          <w:sz w:val="18"/>
          <w:szCs w:val="22"/>
        </w:rPr>
        <w:t xml:space="preserve">  </w:t>
      </w:r>
      <w:proofErr w:type="spellStart"/>
      <w:r w:rsidRPr="007D0B55">
        <w:rPr>
          <w:color w:val="000000"/>
          <w:sz w:val="18"/>
          <w:szCs w:val="22"/>
        </w:rPr>
        <w:t>Гермонина</w:t>
      </w:r>
      <w:proofErr w:type="spellEnd"/>
      <w:r w:rsidRPr="007D0B55">
        <w:rPr>
          <w:color w:val="000000"/>
          <w:sz w:val="18"/>
          <w:szCs w:val="22"/>
        </w:rPr>
        <w:t xml:space="preserve"> Н.Н.</w:t>
      </w:r>
    </w:p>
    <w:p w:rsidR="007D0B55" w:rsidRDefault="007D0B55" w:rsidP="0043584E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75009D" w:rsidRPr="00BD49DA" w:rsidRDefault="007D0B55" w:rsidP="00BD49DA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 xml:space="preserve">Разослано: дело-2, </w:t>
      </w:r>
      <w:proofErr w:type="spellStart"/>
      <w:r>
        <w:rPr>
          <w:color w:val="000000"/>
          <w:sz w:val="18"/>
          <w:szCs w:val="22"/>
        </w:rPr>
        <w:t>ред</w:t>
      </w:r>
      <w:proofErr w:type="gramStart"/>
      <w:r>
        <w:rPr>
          <w:color w:val="000000"/>
          <w:sz w:val="18"/>
          <w:szCs w:val="22"/>
        </w:rPr>
        <w:t>.г</w:t>
      </w:r>
      <w:proofErr w:type="gramEnd"/>
      <w:r>
        <w:rPr>
          <w:color w:val="000000"/>
          <w:sz w:val="18"/>
          <w:szCs w:val="22"/>
        </w:rPr>
        <w:t>азеты</w:t>
      </w:r>
      <w:proofErr w:type="spellEnd"/>
      <w:r>
        <w:rPr>
          <w:color w:val="000000"/>
          <w:sz w:val="18"/>
          <w:szCs w:val="22"/>
        </w:rPr>
        <w:t xml:space="preserve"> - 1</w:t>
      </w:r>
    </w:p>
    <w:p w:rsidR="003645C9" w:rsidRPr="000670B8" w:rsidRDefault="00F00B4C" w:rsidP="00F00B4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3645C9" w:rsidRPr="000670B8">
        <w:rPr>
          <w:sz w:val="24"/>
          <w:szCs w:val="24"/>
        </w:rPr>
        <w:t>УТВЕРЖДЕНА</w:t>
      </w:r>
    </w:p>
    <w:p w:rsidR="003645C9" w:rsidRPr="000670B8" w:rsidRDefault="003645C9" w:rsidP="00F00B4C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0670B8">
        <w:rPr>
          <w:sz w:val="24"/>
          <w:szCs w:val="24"/>
        </w:rPr>
        <w:t xml:space="preserve">постановлением администрации </w:t>
      </w:r>
    </w:p>
    <w:p w:rsidR="003645C9" w:rsidRPr="000670B8" w:rsidRDefault="00F00B4C" w:rsidP="00F00B4C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>МО Сосновское сельское поселение</w:t>
      </w:r>
    </w:p>
    <w:p w:rsidR="003645C9" w:rsidRPr="000670B8" w:rsidRDefault="00F00B4C" w:rsidP="00F00B4C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о</w:t>
      </w:r>
      <w:r w:rsidR="003645C9" w:rsidRPr="000670B8">
        <w:rPr>
          <w:sz w:val="24"/>
          <w:szCs w:val="24"/>
        </w:rPr>
        <w:t>т</w:t>
      </w:r>
      <w:r>
        <w:rPr>
          <w:sz w:val="24"/>
          <w:szCs w:val="24"/>
        </w:rPr>
        <w:t>___ ______</w:t>
      </w:r>
      <w:r w:rsidR="003645C9" w:rsidRPr="00F00B4C">
        <w:rPr>
          <w:sz w:val="24"/>
          <w:szCs w:val="24"/>
          <w:u w:val="single"/>
        </w:rPr>
        <w:t xml:space="preserve"> </w:t>
      </w:r>
      <w:r w:rsidRPr="00F00B4C">
        <w:rPr>
          <w:sz w:val="24"/>
          <w:szCs w:val="24"/>
          <w:u w:val="single"/>
        </w:rPr>
        <w:t xml:space="preserve">        </w:t>
      </w:r>
      <w:r w:rsidR="0075009D" w:rsidRPr="000670B8">
        <w:rPr>
          <w:sz w:val="24"/>
          <w:szCs w:val="24"/>
        </w:rPr>
        <w:t>2013</w:t>
      </w:r>
      <w:r w:rsidR="003645C9" w:rsidRPr="000670B8">
        <w:rPr>
          <w:sz w:val="24"/>
          <w:szCs w:val="24"/>
        </w:rPr>
        <w:t xml:space="preserve">г.  </w:t>
      </w:r>
      <w:r w:rsidR="0075009D" w:rsidRPr="000670B8">
        <w:rPr>
          <w:sz w:val="24"/>
          <w:szCs w:val="24"/>
        </w:rPr>
        <w:t>№</w:t>
      </w:r>
      <w:r>
        <w:rPr>
          <w:sz w:val="24"/>
          <w:szCs w:val="24"/>
        </w:rPr>
        <w:t>_________</w:t>
      </w:r>
    </w:p>
    <w:p w:rsidR="003645C9" w:rsidRPr="000670B8" w:rsidRDefault="003645C9" w:rsidP="00F00B4C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  <w:r w:rsidRPr="000670B8">
        <w:rPr>
          <w:sz w:val="24"/>
          <w:szCs w:val="24"/>
        </w:rPr>
        <w:t>(приложение)</w:t>
      </w:r>
    </w:p>
    <w:p w:rsidR="003645C9" w:rsidRPr="000670B8" w:rsidRDefault="003645C9" w:rsidP="0043584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011F27" w:rsidRDefault="00011F27" w:rsidP="00011F27">
      <w:pPr>
        <w:jc w:val="center"/>
        <w:rPr>
          <w:b/>
        </w:rPr>
      </w:pPr>
      <w:r>
        <w:rPr>
          <w:b/>
        </w:rPr>
        <w:t>Муниципальная целевая п</w:t>
      </w:r>
      <w:r w:rsidRPr="003441FB">
        <w:rPr>
          <w:b/>
        </w:rPr>
        <w:t xml:space="preserve">рограмма </w:t>
      </w:r>
      <w:r w:rsidRPr="003441FB">
        <w:rPr>
          <w:b/>
        </w:rPr>
        <w:br/>
      </w:r>
      <w:r>
        <w:rPr>
          <w:b/>
        </w:rPr>
        <w:t>«Развитие сельских территорий МО Сосновское сельское поселение</w:t>
      </w:r>
    </w:p>
    <w:p w:rsidR="00011F27" w:rsidRDefault="00011F27" w:rsidP="00011F27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Приозерский</w:t>
      </w:r>
      <w:proofErr w:type="spellEnd"/>
      <w:r w:rsidRPr="003441FB">
        <w:rPr>
          <w:b/>
        </w:rPr>
        <w:t xml:space="preserve"> муниципальн</w:t>
      </w:r>
      <w:r>
        <w:rPr>
          <w:b/>
        </w:rPr>
        <w:t>ый</w:t>
      </w:r>
      <w:r w:rsidRPr="003441FB">
        <w:rPr>
          <w:b/>
        </w:rPr>
        <w:t xml:space="preserve"> район </w:t>
      </w:r>
      <w:r>
        <w:rPr>
          <w:b/>
        </w:rPr>
        <w:t>Ленинградско</w:t>
      </w:r>
      <w:r w:rsidRPr="003441FB">
        <w:rPr>
          <w:b/>
        </w:rPr>
        <w:t xml:space="preserve">й области </w:t>
      </w:r>
    </w:p>
    <w:p w:rsidR="00011F27" w:rsidRPr="004D5AA1" w:rsidRDefault="00011F27" w:rsidP="00011F27">
      <w:pPr>
        <w:jc w:val="center"/>
        <w:rPr>
          <w:sz w:val="22"/>
        </w:rPr>
      </w:pPr>
      <w:r w:rsidRPr="003441FB">
        <w:rPr>
          <w:b/>
        </w:rPr>
        <w:t>на 201</w:t>
      </w:r>
      <w:r>
        <w:rPr>
          <w:b/>
        </w:rPr>
        <w:t>4</w:t>
      </w:r>
      <w:r w:rsidRPr="003441FB">
        <w:rPr>
          <w:b/>
        </w:rPr>
        <w:t>-20</w:t>
      </w:r>
      <w:r>
        <w:rPr>
          <w:b/>
        </w:rPr>
        <w:t>17</w:t>
      </w:r>
      <w:r w:rsidRPr="003441FB">
        <w:rPr>
          <w:b/>
        </w:rPr>
        <w:t xml:space="preserve"> годы </w:t>
      </w:r>
      <w:r>
        <w:rPr>
          <w:b/>
        </w:rPr>
        <w:t xml:space="preserve"> и на период до 2020г.</w:t>
      </w:r>
    </w:p>
    <w:p w:rsidR="00011F27" w:rsidRPr="004D5AA1" w:rsidRDefault="00011F27" w:rsidP="00011F27">
      <w:pPr>
        <w:rPr>
          <w:sz w:val="22"/>
        </w:rPr>
      </w:pPr>
    </w:p>
    <w:p w:rsidR="00011F27" w:rsidRPr="004D5AA1" w:rsidRDefault="00011F27" w:rsidP="00011F27">
      <w:pPr>
        <w:rPr>
          <w:sz w:val="22"/>
        </w:rPr>
      </w:pPr>
      <w:r w:rsidRPr="004D5AA1">
        <w:rPr>
          <w:b/>
          <w:bCs/>
          <w:sz w:val="22"/>
        </w:rPr>
        <w:t>I. Паспорт Программы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b/>
                <w:bCs/>
                <w:sz w:val="22"/>
              </w:rPr>
            </w:pPr>
            <w:r w:rsidRPr="004D5AA1">
              <w:rPr>
                <w:b/>
                <w:bCs/>
                <w:sz w:val="22"/>
              </w:rPr>
              <w:t>Наименование Пр</w:t>
            </w:r>
            <w:r w:rsidRPr="004D5AA1">
              <w:rPr>
                <w:b/>
                <w:bCs/>
                <w:sz w:val="22"/>
              </w:rPr>
              <w:t>о</w:t>
            </w:r>
            <w:r w:rsidRPr="004D5AA1">
              <w:rPr>
                <w:b/>
                <w:bCs/>
                <w:sz w:val="22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3A55B4" w:rsidRDefault="00011F27" w:rsidP="00794F7E">
            <w:pPr>
              <w:rPr>
                <w:sz w:val="24"/>
              </w:rPr>
            </w:pPr>
            <w:r w:rsidRPr="003A55B4">
              <w:rPr>
                <w:sz w:val="24"/>
              </w:rPr>
              <w:t>Муниципальная целевая программа «</w:t>
            </w:r>
            <w:r w:rsidR="003A55B4">
              <w:rPr>
                <w:sz w:val="24"/>
              </w:rPr>
              <w:t>Р</w:t>
            </w:r>
            <w:r w:rsidRPr="003A55B4">
              <w:rPr>
                <w:sz w:val="24"/>
              </w:rPr>
              <w:t>азвитие сельских терр</w:t>
            </w:r>
            <w:r w:rsidRPr="003A55B4">
              <w:rPr>
                <w:sz w:val="24"/>
              </w:rPr>
              <w:t>и</w:t>
            </w:r>
            <w:r w:rsidRPr="003A55B4">
              <w:rPr>
                <w:sz w:val="24"/>
              </w:rPr>
              <w:t>торий МО Сосновское сельское поселение</w:t>
            </w:r>
          </w:p>
          <w:p w:rsidR="00011F27" w:rsidRPr="004D5AA1" w:rsidRDefault="00011F27" w:rsidP="00794F7E">
            <w:pPr>
              <w:rPr>
                <w:b/>
                <w:bCs/>
                <w:sz w:val="22"/>
              </w:rPr>
            </w:pPr>
            <w:r w:rsidRPr="003A55B4">
              <w:rPr>
                <w:sz w:val="24"/>
              </w:rPr>
              <w:t xml:space="preserve"> </w:t>
            </w:r>
            <w:proofErr w:type="spellStart"/>
            <w:r w:rsidRPr="003A55B4">
              <w:rPr>
                <w:sz w:val="24"/>
              </w:rPr>
              <w:t>Приозерский</w:t>
            </w:r>
            <w:proofErr w:type="spellEnd"/>
            <w:r w:rsidRPr="003A55B4">
              <w:rPr>
                <w:sz w:val="24"/>
              </w:rPr>
              <w:t xml:space="preserve"> муниципальный район Ленинградской области на 2014-2017 годы  и на период до 2020г.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>Основание для разр</w:t>
            </w:r>
            <w:r w:rsidRPr="004D5AA1">
              <w:rPr>
                <w:b/>
                <w:bCs/>
                <w:sz w:val="22"/>
              </w:rPr>
              <w:t>а</w:t>
            </w:r>
            <w:r w:rsidRPr="004D5AA1">
              <w:rPr>
                <w:b/>
                <w:bCs/>
                <w:sz w:val="22"/>
              </w:rPr>
              <w:t>ботки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011F27" w:rsidRDefault="00011F27" w:rsidP="00794F7E">
            <w:pPr>
              <w:rPr>
                <w:sz w:val="22"/>
              </w:rPr>
            </w:pPr>
            <w:r>
              <w:rPr>
                <w:sz w:val="22"/>
              </w:rPr>
              <w:t xml:space="preserve">Распоряжение правительства Российской Федерации от 08.11.2012г. № 2071-р об утверждении Концепции федеральной </w:t>
            </w:r>
            <w:proofErr w:type="spellStart"/>
            <w:proofErr w:type="gramStart"/>
            <w:r>
              <w:rPr>
                <w:sz w:val="22"/>
              </w:rPr>
              <w:t>целево</w:t>
            </w:r>
            <w:proofErr w:type="spellEnd"/>
            <w:r>
              <w:rPr>
                <w:sz w:val="22"/>
              </w:rPr>
              <w:t xml:space="preserve">                               й</w:t>
            </w:r>
            <w:proofErr w:type="gramEnd"/>
            <w:r>
              <w:rPr>
                <w:sz w:val="22"/>
              </w:rPr>
              <w:t xml:space="preserve"> программы «Устойчивое развитие сельских территорий на 2014-2017 годы и на период до 2020 года»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>
              <w:rPr>
                <w:sz w:val="22"/>
              </w:rPr>
              <w:t xml:space="preserve">Распоряжение Губернатора Ленинградской области от 28.11.2011года № 559-рг об утверждении </w:t>
            </w:r>
            <w:r w:rsidR="00ED1E5D">
              <w:rPr>
                <w:sz w:val="22"/>
              </w:rPr>
              <w:t>«</w:t>
            </w:r>
            <w:r>
              <w:rPr>
                <w:sz w:val="22"/>
              </w:rPr>
              <w:t>Концепции устойчивого развития сельских территорий Ленинградской области на период до 2020 года»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>Заказчик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 xml:space="preserve">Администрация </w:t>
            </w:r>
            <w:r w:rsidRPr="003441FB">
              <w:rPr>
                <w:sz w:val="22"/>
              </w:rPr>
              <w:t xml:space="preserve">МО Сосновское сельское поселение </w:t>
            </w:r>
            <w:proofErr w:type="spellStart"/>
            <w:r w:rsidRPr="003441FB">
              <w:rPr>
                <w:sz w:val="22"/>
              </w:rPr>
              <w:t>Приозерского</w:t>
            </w:r>
            <w:proofErr w:type="spellEnd"/>
            <w:r w:rsidRPr="003441FB">
              <w:rPr>
                <w:sz w:val="22"/>
              </w:rPr>
              <w:t xml:space="preserve"> муниципального района Ленинградской области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>Разработчик програ</w:t>
            </w:r>
            <w:r w:rsidRPr="004D5AA1">
              <w:rPr>
                <w:b/>
                <w:bCs/>
                <w:sz w:val="22"/>
              </w:rPr>
              <w:t>м</w:t>
            </w:r>
            <w:r w:rsidRPr="004D5AA1">
              <w:rPr>
                <w:b/>
                <w:bCs/>
                <w:sz w:val="22"/>
              </w:rPr>
              <w:t>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 xml:space="preserve">Администрация </w:t>
            </w:r>
            <w:r w:rsidRPr="003441FB">
              <w:rPr>
                <w:sz w:val="22"/>
              </w:rPr>
              <w:t xml:space="preserve">МО Сосновское сельское поселение </w:t>
            </w:r>
            <w:r>
              <w:rPr>
                <w:sz w:val="22"/>
              </w:rPr>
              <w:t xml:space="preserve">       </w:t>
            </w:r>
            <w:r w:rsidRPr="003441FB">
              <w:rPr>
                <w:sz w:val="22"/>
              </w:rPr>
              <w:t xml:space="preserve"> муниц</w:t>
            </w:r>
            <w:r w:rsidRPr="003441FB">
              <w:rPr>
                <w:sz w:val="22"/>
              </w:rPr>
              <w:t>и</w:t>
            </w:r>
            <w:r w:rsidRPr="003441FB">
              <w:rPr>
                <w:sz w:val="22"/>
              </w:rPr>
              <w:t>пального района Ленинградской области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>Цель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33A6" w:rsidRDefault="00011F27" w:rsidP="00794F7E">
            <w:pPr>
              <w:rPr>
                <w:sz w:val="22"/>
                <w:szCs w:val="22"/>
              </w:rPr>
            </w:pPr>
            <w:r w:rsidRPr="00680A52">
              <w:rPr>
                <w:sz w:val="22"/>
                <w:szCs w:val="22"/>
              </w:rPr>
              <w:t xml:space="preserve">- </w:t>
            </w:r>
            <w:r w:rsidR="00B733A6">
              <w:rPr>
                <w:sz w:val="22"/>
                <w:szCs w:val="22"/>
              </w:rPr>
              <w:t>улучшение жилищных условий граждан, проживающих на террит</w:t>
            </w:r>
            <w:r w:rsidR="00B733A6">
              <w:rPr>
                <w:sz w:val="22"/>
                <w:szCs w:val="22"/>
              </w:rPr>
              <w:t>о</w:t>
            </w:r>
            <w:r w:rsidR="00B733A6">
              <w:rPr>
                <w:sz w:val="22"/>
                <w:szCs w:val="22"/>
              </w:rPr>
              <w:t>рии МО Сосновское сельское поселение</w:t>
            </w:r>
          </w:p>
          <w:p w:rsidR="00011F27" w:rsidRPr="00872F56" w:rsidRDefault="00B733A6" w:rsidP="00794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11F27" w:rsidRPr="00872F56">
              <w:rPr>
                <w:color w:val="000000"/>
                <w:sz w:val="22"/>
                <w:szCs w:val="22"/>
              </w:rPr>
              <w:t xml:space="preserve"> создание комфортных условий жизнедеятельности </w:t>
            </w:r>
            <w:r>
              <w:rPr>
                <w:color w:val="000000"/>
                <w:sz w:val="22"/>
                <w:szCs w:val="22"/>
              </w:rPr>
              <w:t>на территории поселения, обустройство объектами социальной и инженерной инф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труктуры, в том числе площадок под компактную застройку;</w:t>
            </w:r>
            <w:r w:rsidR="00011F27" w:rsidRPr="00872F56">
              <w:rPr>
                <w:color w:val="000000"/>
                <w:sz w:val="22"/>
                <w:szCs w:val="22"/>
              </w:rPr>
              <w:t xml:space="preserve"> </w:t>
            </w:r>
          </w:p>
          <w:p w:rsidR="00011F27" w:rsidRPr="00872F56" w:rsidRDefault="00011F27" w:rsidP="00794F7E">
            <w:pPr>
              <w:rPr>
                <w:sz w:val="22"/>
                <w:szCs w:val="22"/>
              </w:rPr>
            </w:pPr>
            <w:r w:rsidRPr="00872F56">
              <w:rPr>
                <w:color w:val="000000"/>
                <w:sz w:val="22"/>
                <w:szCs w:val="22"/>
              </w:rPr>
              <w:t>- активизацией участия граждан в решении вопросов местного знач</w:t>
            </w:r>
            <w:r w:rsidRPr="00872F56">
              <w:rPr>
                <w:color w:val="000000"/>
                <w:sz w:val="22"/>
                <w:szCs w:val="22"/>
              </w:rPr>
              <w:t>е</w:t>
            </w:r>
            <w:r w:rsidRPr="00872F56">
              <w:rPr>
                <w:color w:val="000000"/>
                <w:sz w:val="22"/>
                <w:szCs w:val="22"/>
              </w:rPr>
              <w:t>ния</w:t>
            </w:r>
            <w:r w:rsidR="00B733A6">
              <w:rPr>
                <w:color w:val="000000"/>
                <w:sz w:val="22"/>
                <w:szCs w:val="22"/>
              </w:rPr>
              <w:t xml:space="preserve">, </w:t>
            </w:r>
            <w:r w:rsidRPr="00872F56">
              <w:rPr>
                <w:color w:val="000000"/>
                <w:sz w:val="22"/>
                <w:szCs w:val="22"/>
              </w:rPr>
              <w:t xml:space="preserve"> формированием позитивного отношения к сельскому образу жизни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- повышение уровня благоустройства и улучшение экологической о</w:t>
            </w:r>
            <w:r w:rsidRPr="004D5AA1">
              <w:rPr>
                <w:sz w:val="22"/>
              </w:rPr>
              <w:t>б</w:t>
            </w:r>
            <w:r w:rsidRPr="004D5AA1">
              <w:rPr>
                <w:sz w:val="22"/>
              </w:rPr>
              <w:t xml:space="preserve">становки поселения 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D5AA1">
              <w:rPr>
                <w:b/>
                <w:bCs/>
                <w:sz w:val="22"/>
              </w:rPr>
              <w:t>Задачи Программы: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- разработка мероприятий по строительству и модернизации объектов коммунальной инфраструктуры</w:t>
            </w:r>
            <w:r>
              <w:rPr>
                <w:sz w:val="22"/>
              </w:rPr>
              <w:t>, учреждений культурно-досугового типа, спортивных сооружений, распределительных газовых сетей, 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опроводов, по комплексному обустройству объектами социальной и инженерной инфраструктуры площадок под компактную жилищную застройку</w:t>
            </w:r>
            <w:r w:rsidRPr="004D5AA1">
              <w:rPr>
                <w:sz w:val="22"/>
              </w:rPr>
              <w:t>;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- определение сроков и объёма капитальных вложений на реализацию разработанных мероприятий;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- определение экономической эффективности от реализации меропр</w:t>
            </w:r>
            <w:r w:rsidRPr="004D5AA1">
              <w:rPr>
                <w:sz w:val="22"/>
              </w:rPr>
              <w:t>и</w:t>
            </w:r>
            <w:r w:rsidRPr="004D5AA1">
              <w:rPr>
                <w:sz w:val="22"/>
              </w:rPr>
              <w:t>ятий.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>Сроки и этапы реал</w:t>
            </w:r>
            <w:r w:rsidRPr="004D5AA1">
              <w:rPr>
                <w:b/>
                <w:bCs/>
                <w:sz w:val="22"/>
              </w:rPr>
              <w:t>и</w:t>
            </w:r>
            <w:r w:rsidRPr="004D5AA1">
              <w:rPr>
                <w:b/>
                <w:bCs/>
                <w:sz w:val="22"/>
              </w:rPr>
              <w:t xml:space="preserve">зации Программы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747269" w:rsidRDefault="00011F27" w:rsidP="00794F7E">
            <w:pPr>
              <w:rPr>
                <w:sz w:val="22"/>
              </w:rPr>
            </w:pPr>
            <w:r w:rsidRPr="00747269">
              <w:rPr>
                <w:sz w:val="22"/>
              </w:rPr>
              <w:t>I этап –</w:t>
            </w:r>
            <w:r>
              <w:rPr>
                <w:sz w:val="22"/>
              </w:rPr>
              <w:t xml:space="preserve"> 2014-2017 годы</w:t>
            </w:r>
            <w:r w:rsidRPr="00747269">
              <w:rPr>
                <w:sz w:val="22"/>
              </w:rPr>
              <w:t>;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747269">
              <w:rPr>
                <w:sz w:val="22"/>
              </w:rPr>
              <w:t>II этап</w:t>
            </w:r>
            <w:r>
              <w:rPr>
                <w:sz w:val="22"/>
              </w:rPr>
              <w:t xml:space="preserve"> </w:t>
            </w:r>
            <w:r w:rsidRPr="00747269">
              <w:rPr>
                <w:sz w:val="22"/>
              </w:rPr>
              <w:t xml:space="preserve">–  </w:t>
            </w:r>
            <w:r>
              <w:rPr>
                <w:sz w:val="22"/>
              </w:rPr>
              <w:t xml:space="preserve">до </w:t>
            </w:r>
            <w:r w:rsidRPr="00747269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Pr="00747269">
              <w:rPr>
                <w:sz w:val="22"/>
              </w:rPr>
              <w:t>0 г.;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>Исполнители основных мероприятий Програ</w:t>
            </w:r>
            <w:r w:rsidRPr="004D5AA1">
              <w:rPr>
                <w:b/>
                <w:bCs/>
                <w:sz w:val="22"/>
              </w:rPr>
              <w:t>м</w:t>
            </w:r>
            <w:r w:rsidRPr="004D5AA1">
              <w:rPr>
                <w:b/>
                <w:bCs/>
                <w:sz w:val="22"/>
              </w:rPr>
              <w:t>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55" w:rsidRDefault="00011F27" w:rsidP="007D0B55">
            <w:pPr>
              <w:rPr>
                <w:sz w:val="22"/>
              </w:rPr>
            </w:pPr>
            <w:r w:rsidRPr="004D5AA1">
              <w:rPr>
                <w:sz w:val="22"/>
              </w:rPr>
              <w:t xml:space="preserve">Администрация </w:t>
            </w:r>
            <w:r w:rsidRPr="003441FB">
              <w:rPr>
                <w:sz w:val="22"/>
              </w:rPr>
              <w:t xml:space="preserve">МО Сосновское сельское поселение </w:t>
            </w:r>
            <w:proofErr w:type="spellStart"/>
            <w:r w:rsidRPr="003441FB">
              <w:rPr>
                <w:sz w:val="22"/>
              </w:rPr>
              <w:t>Приозерского</w:t>
            </w:r>
            <w:proofErr w:type="spellEnd"/>
            <w:r w:rsidRPr="003441FB">
              <w:rPr>
                <w:sz w:val="22"/>
              </w:rPr>
              <w:t xml:space="preserve"> муниципального района Ленинградской области</w:t>
            </w:r>
            <w:r w:rsidRPr="004D5AA1">
              <w:rPr>
                <w:sz w:val="22"/>
              </w:rPr>
              <w:t xml:space="preserve">, </w:t>
            </w:r>
          </w:p>
          <w:p w:rsidR="007D0B55" w:rsidRDefault="007D0B55" w:rsidP="007D0B55">
            <w:pPr>
              <w:rPr>
                <w:sz w:val="22"/>
              </w:rPr>
            </w:pPr>
            <w:r>
              <w:rPr>
                <w:sz w:val="22"/>
              </w:rPr>
              <w:t>Подрядные организации</w:t>
            </w:r>
          </w:p>
          <w:p w:rsidR="00011F27" w:rsidRPr="004D5AA1" w:rsidRDefault="00011F27" w:rsidP="007D0B55">
            <w:pPr>
              <w:rPr>
                <w:sz w:val="22"/>
              </w:rPr>
            </w:pPr>
            <w:r w:rsidRPr="004D5AA1">
              <w:rPr>
                <w:sz w:val="22"/>
              </w:rPr>
              <w:t>хозяйствующие субъекты.</w:t>
            </w: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BD49DA">
            <w:pPr>
              <w:rPr>
                <w:sz w:val="22"/>
              </w:rPr>
            </w:pPr>
            <w:r w:rsidRPr="004D5AA1">
              <w:rPr>
                <w:b/>
                <w:bCs/>
                <w:sz w:val="22"/>
              </w:rPr>
              <w:t xml:space="preserve">Источники </w:t>
            </w:r>
            <w:r w:rsidR="00BD49DA">
              <w:rPr>
                <w:b/>
                <w:bCs/>
                <w:sz w:val="22"/>
              </w:rPr>
              <w:t>и о</w:t>
            </w:r>
            <w:r w:rsidR="00BD49DA" w:rsidRPr="00647BA6">
              <w:rPr>
                <w:b/>
                <w:sz w:val="22"/>
                <w:szCs w:val="28"/>
              </w:rPr>
              <w:t>бъем</w:t>
            </w:r>
            <w:r w:rsidR="00BD49DA">
              <w:rPr>
                <w:b/>
                <w:sz w:val="22"/>
                <w:szCs w:val="28"/>
              </w:rPr>
              <w:t>ы</w:t>
            </w:r>
            <w:r w:rsidR="00BD49DA" w:rsidRPr="00647BA6">
              <w:rPr>
                <w:b/>
                <w:sz w:val="22"/>
                <w:szCs w:val="28"/>
              </w:rPr>
              <w:t xml:space="preserve"> финансирования </w:t>
            </w:r>
            <w:r w:rsidRPr="004D5AA1">
              <w:rPr>
                <w:b/>
                <w:bCs/>
                <w:sz w:val="22"/>
              </w:rPr>
              <w:t>Пр</w:t>
            </w:r>
            <w:r w:rsidRPr="004D5AA1">
              <w:rPr>
                <w:b/>
                <w:bCs/>
                <w:sz w:val="22"/>
              </w:rPr>
              <w:t>о</w:t>
            </w:r>
            <w:r w:rsidRPr="004D5AA1">
              <w:rPr>
                <w:b/>
                <w:bCs/>
                <w:sz w:val="22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06" w:rsidRDefault="00A53D06" w:rsidP="00794F7E">
            <w:pPr>
              <w:rPr>
                <w:sz w:val="22"/>
              </w:rPr>
            </w:pPr>
            <w:r>
              <w:rPr>
                <w:sz w:val="22"/>
              </w:rPr>
              <w:t>Источники финансирования Программы: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- федеральный бюджет;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- областной бюджет;</w:t>
            </w:r>
          </w:p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t>- бюджет М</w:t>
            </w:r>
            <w:r>
              <w:rPr>
                <w:sz w:val="22"/>
              </w:rPr>
              <w:t>О Сосновское</w:t>
            </w:r>
            <w:r w:rsidRPr="004D5AA1">
              <w:rPr>
                <w:sz w:val="22"/>
              </w:rPr>
              <w:t xml:space="preserve"> сельско</w:t>
            </w:r>
            <w:r>
              <w:rPr>
                <w:sz w:val="22"/>
              </w:rPr>
              <w:t>е</w:t>
            </w:r>
            <w:r w:rsidRPr="004D5AA1">
              <w:rPr>
                <w:sz w:val="22"/>
              </w:rPr>
              <w:t xml:space="preserve"> поселени</w:t>
            </w:r>
            <w:r>
              <w:rPr>
                <w:sz w:val="22"/>
              </w:rPr>
              <w:t>е</w:t>
            </w:r>
            <w:r w:rsidRPr="004D5AA1">
              <w:rPr>
                <w:sz w:val="22"/>
              </w:rPr>
              <w:t>;</w:t>
            </w:r>
          </w:p>
          <w:p w:rsidR="00011F27" w:rsidRDefault="00011F27" w:rsidP="00794F7E">
            <w:pPr>
              <w:rPr>
                <w:sz w:val="22"/>
              </w:rPr>
            </w:pPr>
            <w:r w:rsidRPr="004D5AA1">
              <w:rPr>
                <w:sz w:val="22"/>
              </w:rPr>
              <w:lastRenderedPageBreak/>
              <w:t>- прочие источники</w:t>
            </w:r>
          </w:p>
          <w:p w:rsidR="00A53D06" w:rsidRPr="004D5AA1" w:rsidRDefault="00A53D06" w:rsidP="00794F7E">
            <w:pPr>
              <w:rPr>
                <w:sz w:val="22"/>
              </w:rPr>
            </w:pP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7" w:rsidRPr="000000E7" w:rsidRDefault="00011F27" w:rsidP="00883A21">
            <w:pPr>
              <w:rPr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F27" w:rsidRPr="00647BA6" w:rsidRDefault="00011F27" w:rsidP="00794F7E">
            <w:pPr>
              <w:ind w:firstLine="374"/>
              <w:rPr>
                <w:sz w:val="22"/>
                <w:szCs w:val="28"/>
              </w:rPr>
            </w:pPr>
            <w:r w:rsidRPr="00647BA6">
              <w:rPr>
                <w:sz w:val="22"/>
                <w:szCs w:val="28"/>
              </w:rPr>
              <w:t>Общий прогнозируемый объем финансирования</w:t>
            </w:r>
            <w:r>
              <w:rPr>
                <w:sz w:val="22"/>
                <w:szCs w:val="28"/>
              </w:rPr>
              <w:t xml:space="preserve"> </w:t>
            </w:r>
            <w:r w:rsidRPr="00647BA6">
              <w:rPr>
                <w:sz w:val="22"/>
                <w:szCs w:val="28"/>
              </w:rPr>
              <w:t>Программы с</w:t>
            </w:r>
            <w:r w:rsidRPr="00647BA6">
              <w:rPr>
                <w:sz w:val="22"/>
                <w:szCs w:val="28"/>
              </w:rPr>
              <w:t>о</w:t>
            </w:r>
            <w:r w:rsidRPr="00647BA6">
              <w:rPr>
                <w:sz w:val="22"/>
                <w:szCs w:val="28"/>
              </w:rPr>
              <w:t xml:space="preserve">ставит </w:t>
            </w:r>
            <w:r w:rsidR="00EC3180">
              <w:rPr>
                <w:sz w:val="22"/>
                <w:szCs w:val="28"/>
              </w:rPr>
              <w:t>1 195,2</w:t>
            </w:r>
            <w:r w:rsidRPr="00647BA6">
              <w:rPr>
                <w:sz w:val="22"/>
                <w:szCs w:val="28"/>
              </w:rPr>
              <w:t xml:space="preserve"> млн. руб. в ценах 201</w:t>
            </w:r>
            <w:r w:rsidR="00A53D06">
              <w:rPr>
                <w:sz w:val="22"/>
                <w:szCs w:val="28"/>
              </w:rPr>
              <w:t>3</w:t>
            </w:r>
            <w:r w:rsidRPr="00647BA6">
              <w:rPr>
                <w:sz w:val="22"/>
                <w:szCs w:val="28"/>
              </w:rPr>
              <w:t xml:space="preserve"> года. </w:t>
            </w:r>
          </w:p>
          <w:p w:rsidR="00BD49DA" w:rsidRDefault="00BD49DA" w:rsidP="00EC3180">
            <w:pPr>
              <w:ind w:firstLine="374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 том числе: </w:t>
            </w:r>
          </w:p>
          <w:p w:rsidR="00011F27" w:rsidRDefault="00011F27" w:rsidP="00EC3180">
            <w:pPr>
              <w:ind w:firstLine="374"/>
              <w:jc w:val="left"/>
              <w:rPr>
                <w:sz w:val="22"/>
                <w:szCs w:val="28"/>
              </w:rPr>
            </w:pPr>
            <w:r w:rsidRPr="00647BA6">
              <w:rPr>
                <w:sz w:val="22"/>
                <w:szCs w:val="28"/>
              </w:rPr>
              <w:br/>
            </w:r>
            <w:proofErr w:type="gramStart"/>
            <w:r w:rsidRPr="00647BA6">
              <w:rPr>
                <w:sz w:val="22"/>
                <w:szCs w:val="28"/>
              </w:rPr>
              <w:t>201</w:t>
            </w:r>
            <w:r>
              <w:rPr>
                <w:sz w:val="22"/>
                <w:szCs w:val="28"/>
              </w:rPr>
              <w:t>4</w:t>
            </w:r>
            <w:r w:rsidRPr="00647BA6">
              <w:rPr>
                <w:sz w:val="22"/>
                <w:szCs w:val="28"/>
              </w:rPr>
              <w:t xml:space="preserve"> г. – </w:t>
            </w:r>
            <w:r w:rsidR="00EC3180">
              <w:rPr>
                <w:sz w:val="22"/>
                <w:szCs w:val="28"/>
              </w:rPr>
              <w:t>168,2</w:t>
            </w:r>
            <w:r>
              <w:rPr>
                <w:sz w:val="22"/>
                <w:szCs w:val="28"/>
              </w:rPr>
              <w:t xml:space="preserve"> </w:t>
            </w:r>
            <w:r w:rsidRPr="00647BA6">
              <w:rPr>
                <w:sz w:val="22"/>
                <w:szCs w:val="28"/>
              </w:rPr>
              <w:t xml:space="preserve"> млн. руб.; </w:t>
            </w:r>
            <w:r w:rsidRPr="00647BA6">
              <w:rPr>
                <w:sz w:val="22"/>
                <w:szCs w:val="28"/>
              </w:rPr>
              <w:br/>
              <w:t>201</w:t>
            </w:r>
            <w:r>
              <w:rPr>
                <w:sz w:val="22"/>
                <w:szCs w:val="28"/>
              </w:rPr>
              <w:t>5</w:t>
            </w:r>
            <w:r w:rsidRPr="00647BA6">
              <w:rPr>
                <w:sz w:val="22"/>
                <w:szCs w:val="28"/>
              </w:rPr>
              <w:t xml:space="preserve"> г. – </w:t>
            </w:r>
            <w:r w:rsidR="00EC3180">
              <w:rPr>
                <w:sz w:val="22"/>
                <w:szCs w:val="28"/>
              </w:rPr>
              <w:t>170,5</w:t>
            </w:r>
            <w:r>
              <w:rPr>
                <w:sz w:val="22"/>
                <w:szCs w:val="28"/>
              </w:rPr>
              <w:t xml:space="preserve">  </w:t>
            </w:r>
            <w:r w:rsidRPr="00647BA6">
              <w:rPr>
                <w:sz w:val="22"/>
                <w:szCs w:val="28"/>
              </w:rPr>
              <w:t xml:space="preserve"> млн. руб.; </w:t>
            </w:r>
            <w:r w:rsidRPr="00647BA6">
              <w:rPr>
                <w:sz w:val="22"/>
                <w:szCs w:val="28"/>
              </w:rPr>
              <w:br/>
              <w:t>201</w:t>
            </w:r>
            <w:r>
              <w:rPr>
                <w:sz w:val="22"/>
                <w:szCs w:val="28"/>
              </w:rPr>
              <w:t>6</w:t>
            </w:r>
            <w:r w:rsidRPr="00647BA6">
              <w:rPr>
                <w:sz w:val="22"/>
                <w:szCs w:val="28"/>
              </w:rPr>
              <w:t xml:space="preserve"> г.</w:t>
            </w:r>
            <w:r w:rsidR="00EC3180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-  30</w:t>
            </w:r>
            <w:r w:rsidR="00EC3180">
              <w:rPr>
                <w:sz w:val="22"/>
                <w:szCs w:val="28"/>
              </w:rPr>
              <w:t>1,7</w:t>
            </w:r>
            <w:r>
              <w:rPr>
                <w:sz w:val="22"/>
                <w:szCs w:val="28"/>
              </w:rPr>
              <w:t xml:space="preserve"> </w:t>
            </w:r>
            <w:r w:rsidRPr="00647BA6">
              <w:rPr>
                <w:sz w:val="22"/>
                <w:szCs w:val="28"/>
              </w:rPr>
              <w:t>млн. руб.</w:t>
            </w:r>
            <w:proofErr w:type="gramEnd"/>
          </w:p>
          <w:p w:rsidR="00EC3180" w:rsidRDefault="00011F27" w:rsidP="00EC3180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17</w:t>
            </w:r>
            <w:r w:rsidR="00EC3180">
              <w:rPr>
                <w:sz w:val="22"/>
                <w:szCs w:val="28"/>
              </w:rPr>
              <w:t xml:space="preserve">г.  </w:t>
            </w:r>
            <w:r>
              <w:rPr>
                <w:sz w:val="22"/>
                <w:szCs w:val="28"/>
              </w:rPr>
              <w:t>-</w:t>
            </w:r>
            <w:r w:rsidR="00EC3180">
              <w:rPr>
                <w:sz w:val="22"/>
                <w:szCs w:val="28"/>
              </w:rPr>
              <w:t xml:space="preserve">  134,2 </w:t>
            </w:r>
            <w:proofErr w:type="spellStart"/>
            <w:r w:rsidR="00EC3180">
              <w:rPr>
                <w:sz w:val="22"/>
                <w:szCs w:val="28"/>
              </w:rPr>
              <w:t>млн</w:t>
            </w:r>
            <w:proofErr w:type="gramStart"/>
            <w:r w:rsidR="00EC3180">
              <w:rPr>
                <w:sz w:val="22"/>
                <w:szCs w:val="28"/>
              </w:rPr>
              <w:t>.р</w:t>
            </w:r>
            <w:proofErr w:type="gramEnd"/>
            <w:r w:rsidR="00EC3180">
              <w:rPr>
                <w:sz w:val="22"/>
                <w:szCs w:val="28"/>
              </w:rPr>
              <w:t>уб</w:t>
            </w:r>
            <w:proofErr w:type="spellEnd"/>
            <w:r w:rsidR="00EC3180">
              <w:rPr>
                <w:sz w:val="22"/>
                <w:szCs w:val="28"/>
              </w:rPr>
              <w:t>.</w:t>
            </w:r>
          </w:p>
          <w:p w:rsidR="00011F27" w:rsidRPr="00647BA6" w:rsidRDefault="00EC3180" w:rsidP="00EC3180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На период до </w:t>
            </w:r>
            <w:r w:rsidR="00011F27">
              <w:rPr>
                <w:sz w:val="22"/>
                <w:szCs w:val="28"/>
              </w:rPr>
              <w:t xml:space="preserve">2020 г. – </w:t>
            </w:r>
            <w:r>
              <w:rPr>
                <w:sz w:val="22"/>
                <w:szCs w:val="28"/>
              </w:rPr>
              <w:t>42</w:t>
            </w:r>
            <w:r w:rsidR="00011F27">
              <w:rPr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,6</w:t>
            </w:r>
            <w:r w:rsidR="00011F27">
              <w:rPr>
                <w:sz w:val="22"/>
                <w:szCs w:val="28"/>
              </w:rPr>
              <w:t xml:space="preserve"> млн. руб.</w:t>
            </w:r>
          </w:p>
          <w:p w:rsidR="00011F27" w:rsidRPr="00B855D5" w:rsidRDefault="00011F27" w:rsidP="00BD49DA">
            <w:pPr>
              <w:rPr>
                <w:szCs w:val="28"/>
              </w:rPr>
            </w:pPr>
          </w:p>
        </w:tc>
      </w:tr>
      <w:tr w:rsidR="00011F27" w:rsidRPr="004D5AA1" w:rsidTr="00794F7E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F27" w:rsidRPr="004D5AA1" w:rsidRDefault="00011F27" w:rsidP="00794F7E">
            <w:pPr>
              <w:rPr>
                <w:sz w:val="22"/>
              </w:rPr>
            </w:pPr>
            <w:r w:rsidRPr="004D5AA1">
              <w:rPr>
                <w:b/>
                <w:sz w:val="22"/>
              </w:rPr>
              <w:t>Ожидаемые результаты реализации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A21" w:rsidRPr="0075009D" w:rsidRDefault="00883A21" w:rsidP="00883A21">
            <w:pPr>
              <w:rPr>
                <w:color w:val="000000"/>
                <w:sz w:val="24"/>
                <w:szCs w:val="24"/>
              </w:rPr>
            </w:pPr>
            <w:r w:rsidRPr="0075009D">
              <w:rPr>
                <w:color w:val="000000"/>
                <w:sz w:val="24"/>
                <w:szCs w:val="24"/>
              </w:rPr>
              <w:t>К окончанию реализации Программы планируется:</w:t>
            </w:r>
          </w:p>
          <w:p w:rsidR="00883A21" w:rsidRDefault="00883A21" w:rsidP="00AE1324">
            <w:pPr>
              <w:rPr>
                <w:sz w:val="22"/>
              </w:rPr>
            </w:pPr>
            <w:r>
              <w:rPr>
                <w:sz w:val="22"/>
              </w:rPr>
              <w:t xml:space="preserve">- улучшение жилищных условий граждан, проживающих в сельской местности, в </w:t>
            </w:r>
            <w:proofErr w:type="spellStart"/>
            <w:r>
              <w:rPr>
                <w:sz w:val="22"/>
              </w:rPr>
              <w:t>т.ч</w:t>
            </w:r>
            <w:proofErr w:type="spellEnd"/>
            <w:r>
              <w:rPr>
                <w:sz w:val="22"/>
              </w:rPr>
              <w:t>. молодых семей и молодых специалистов</w:t>
            </w:r>
            <w:r w:rsidR="00A53D06">
              <w:rPr>
                <w:sz w:val="22"/>
              </w:rPr>
              <w:t xml:space="preserve"> на 7 560м2;</w:t>
            </w:r>
          </w:p>
          <w:p w:rsidR="00AE1324" w:rsidRDefault="00883A21" w:rsidP="00AE1324">
            <w:pPr>
              <w:rPr>
                <w:sz w:val="22"/>
              </w:rPr>
            </w:pPr>
            <w:r>
              <w:rPr>
                <w:sz w:val="22"/>
              </w:rPr>
              <w:t>- комплексное обустройство сельских поселений объектами социа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ной и инженерной инфраструктуры (</w:t>
            </w:r>
            <w:r w:rsidR="00AE1324" w:rsidRPr="004D5AA1">
              <w:rPr>
                <w:sz w:val="22"/>
              </w:rPr>
              <w:t>строительств</w:t>
            </w:r>
            <w:r>
              <w:rPr>
                <w:sz w:val="22"/>
              </w:rPr>
              <w:t>о</w:t>
            </w:r>
            <w:r w:rsidR="00AE1324" w:rsidRPr="004D5AA1">
              <w:rPr>
                <w:sz w:val="22"/>
              </w:rPr>
              <w:t xml:space="preserve"> и модернизации объектов коммунальной инфраструктуры</w:t>
            </w:r>
            <w:r w:rsidR="00AE1324">
              <w:rPr>
                <w:sz w:val="22"/>
              </w:rPr>
              <w:t>, учреждений культурно-досугового типа, спортивных сооружений, распределительных газ</w:t>
            </w:r>
            <w:r w:rsidR="00AE1324">
              <w:rPr>
                <w:sz w:val="22"/>
              </w:rPr>
              <w:t>о</w:t>
            </w:r>
            <w:r w:rsidR="00AE1324">
              <w:rPr>
                <w:sz w:val="22"/>
              </w:rPr>
              <w:t>вых сетей, водопроводов, по комплексному обустройству объектами социальной и инженерной инфраструктуры площадок под компак</w:t>
            </w:r>
            <w:r w:rsidR="00AE1324">
              <w:rPr>
                <w:sz w:val="22"/>
              </w:rPr>
              <w:t>т</w:t>
            </w:r>
            <w:r w:rsidR="00AE1324">
              <w:rPr>
                <w:sz w:val="22"/>
              </w:rPr>
              <w:t>ную жилищную застройку</w:t>
            </w:r>
            <w:r>
              <w:rPr>
                <w:sz w:val="22"/>
              </w:rPr>
              <w:t>)</w:t>
            </w:r>
            <w:r w:rsidR="00AE1324" w:rsidRPr="004D5AA1">
              <w:rPr>
                <w:sz w:val="22"/>
              </w:rPr>
              <w:t>;</w:t>
            </w:r>
          </w:p>
          <w:p w:rsidR="00883A21" w:rsidRPr="004D5AA1" w:rsidRDefault="00883A21" w:rsidP="00883A21">
            <w:pPr>
              <w:rPr>
                <w:sz w:val="22"/>
              </w:rPr>
            </w:pPr>
          </w:p>
          <w:p w:rsidR="00011F27" w:rsidRPr="004D5AA1" w:rsidRDefault="00011F27" w:rsidP="00794F7E">
            <w:pPr>
              <w:rPr>
                <w:sz w:val="22"/>
              </w:rPr>
            </w:pPr>
          </w:p>
        </w:tc>
      </w:tr>
    </w:tbl>
    <w:p w:rsidR="003645C9" w:rsidRPr="0075009D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1.  Характеристика проблемы</w:t>
      </w:r>
      <w:r w:rsidRPr="0075009D">
        <w:rPr>
          <w:color w:val="000000"/>
          <w:sz w:val="24"/>
          <w:szCs w:val="24"/>
        </w:rPr>
        <w:t xml:space="preserve"> </w:t>
      </w:r>
    </w:p>
    <w:p w:rsidR="006305FB" w:rsidRPr="0075009D" w:rsidRDefault="006305FB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Pr="0075009D" w:rsidRDefault="003645C9" w:rsidP="0043584E">
      <w:pPr>
        <w:ind w:firstLine="708"/>
        <w:rPr>
          <w:sz w:val="24"/>
          <w:szCs w:val="24"/>
        </w:rPr>
      </w:pPr>
      <w:r w:rsidRPr="0075009D">
        <w:rPr>
          <w:color w:val="000000"/>
          <w:sz w:val="24"/>
          <w:szCs w:val="24"/>
        </w:rPr>
        <w:t>К числу основных проблем развития сельских территорий, на решение которых  напра</w:t>
      </w:r>
      <w:r w:rsidRPr="0075009D">
        <w:rPr>
          <w:color w:val="000000"/>
          <w:sz w:val="24"/>
          <w:szCs w:val="24"/>
        </w:rPr>
        <w:t>в</w:t>
      </w:r>
      <w:r w:rsidRPr="0075009D">
        <w:rPr>
          <w:color w:val="000000"/>
          <w:sz w:val="24"/>
          <w:szCs w:val="24"/>
        </w:rPr>
        <w:t xml:space="preserve">лена реализация Программы, относятся </w:t>
      </w:r>
      <w:r w:rsidR="00A53D06">
        <w:rPr>
          <w:color w:val="000000"/>
          <w:sz w:val="24"/>
          <w:szCs w:val="24"/>
        </w:rPr>
        <w:t>относительно большое количество ветхого и аварийн</w:t>
      </w:r>
      <w:r w:rsidR="00A53D06">
        <w:rPr>
          <w:color w:val="000000"/>
          <w:sz w:val="24"/>
          <w:szCs w:val="24"/>
        </w:rPr>
        <w:t>о</w:t>
      </w:r>
      <w:r w:rsidR="00A53D06">
        <w:rPr>
          <w:color w:val="000000"/>
          <w:sz w:val="24"/>
          <w:szCs w:val="24"/>
        </w:rPr>
        <w:t xml:space="preserve">го жилищного фонда, требующего расселения; достаточно </w:t>
      </w:r>
      <w:r w:rsidRPr="0075009D">
        <w:rPr>
          <w:color w:val="000000"/>
          <w:sz w:val="24"/>
          <w:szCs w:val="24"/>
        </w:rPr>
        <w:t xml:space="preserve">низкий уровень  </w:t>
      </w:r>
      <w:r w:rsidR="00371A9A">
        <w:rPr>
          <w:color w:val="000000"/>
          <w:sz w:val="24"/>
          <w:szCs w:val="24"/>
        </w:rPr>
        <w:t>об</w:t>
      </w:r>
      <w:r w:rsidRPr="0075009D">
        <w:rPr>
          <w:color w:val="000000"/>
          <w:sz w:val="24"/>
          <w:szCs w:val="24"/>
        </w:rPr>
        <w:t>устройства</w:t>
      </w:r>
      <w:r w:rsidR="00371A9A">
        <w:rPr>
          <w:color w:val="000000"/>
          <w:sz w:val="24"/>
          <w:szCs w:val="24"/>
        </w:rPr>
        <w:t xml:space="preserve"> об</w:t>
      </w:r>
      <w:r w:rsidR="00371A9A">
        <w:rPr>
          <w:color w:val="000000"/>
          <w:sz w:val="24"/>
          <w:szCs w:val="24"/>
        </w:rPr>
        <w:t>ъ</w:t>
      </w:r>
      <w:r w:rsidR="00371A9A">
        <w:rPr>
          <w:color w:val="000000"/>
          <w:sz w:val="24"/>
          <w:szCs w:val="24"/>
        </w:rPr>
        <w:t xml:space="preserve">ектами социальной инфраструктуры, обеспеченности спортивными сооружениями; остро стоит проблема </w:t>
      </w:r>
      <w:r w:rsidRPr="0075009D">
        <w:rPr>
          <w:color w:val="000000"/>
          <w:sz w:val="24"/>
          <w:szCs w:val="24"/>
        </w:rPr>
        <w:t xml:space="preserve"> обеспеченности инженерной инфраструктурой</w:t>
      </w:r>
      <w:r w:rsidR="00A53D06">
        <w:rPr>
          <w:color w:val="000000"/>
          <w:sz w:val="24"/>
          <w:szCs w:val="24"/>
        </w:rPr>
        <w:t xml:space="preserve">, </w:t>
      </w:r>
      <w:r w:rsidR="00371A9A">
        <w:rPr>
          <w:color w:val="000000"/>
          <w:sz w:val="24"/>
          <w:szCs w:val="24"/>
        </w:rPr>
        <w:t>в том числе площадок под компак</w:t>
      </w:r>
      <w:r w:rsidR="00371A9A">
        <w:rPr>
          <w:color w:val="000000"/>
          <w:sz w:val="24"/>
          <w:szCs w:val="24"/>
        </w:rPr>
        <w:t>т</w:t>
      </w:r>
      <w:r w:rsidR="00371A9A">
        <w:rPr>
          <w:color w:val="000000"/>
          <w:sz w:val="24"/>
          <w:szCs w:val="24"/>
        </w:rPr>
        <w:t>ную жилищную застройку</w:t>
      </w:r>
      <w:r w:rsidRPr="0075009D">
        <w:rPr>
          <w:color w:val="000000"/>
          <w:sz w:val="24"/>
          <w:szCs w:val="24"/>
        </w:rPr>
        <w:t>.</w:t>
      </w:r>
      <w:r w:rsidRPr="0075009D">
        <w:rPr>
          <w:sz w:val="24"/>
          <w:szCs w:val="24"/>
        </w:rPr>
        <w:t xml:space="preserve"> </w:t>
      </w:r>
    </w:p>
    <w:p w:rsidR="003645C9" w:rsidRPr="000A5A40" w:rsidRDefault="003645C9" w:rsidP="0043584E">
      <w:pPr>
        <w:autoSpaceDE w:val="0"/>
        <w:autoSpaceDN w:val="0"/>
        <w:adjustRightInd w:val="0"/>
        <w:ind w:firstLine="708"/>
        <w:rPr>
          <w:color w:val="000000"/>
          <w:sz w:val="1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0A5A40" w:rsidRDefault="000A5A40" w:rsidP="0043584E">
      <w:pPr>
        <w:autoSpaceDE w:val="0"/>
        <w:autoSpaceDN w:val="0"/>
        <w:adjustRightInd w:val="0"/>
        <w:ind w:firstLine="225"/>
        <w:rPr>
          <w:color w:val="000000"/>
          <w:sz w:val="16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Основными целями Программы являются:</w:t>
      </w:r>
    </w:p>
    <w:p w:rsidR="00B733A6" w:rsidRDefault="000A5A40" w:rsidP="00B733A6">
      <w:pPr>
        <w:rPr>
          <w:sz w:val="22"/>
          <w:szCs w:val="22"/>
        </w:rPr>
      </w:pPr>
      <w:r w:rsidRPr="00680A52">
        <w:rPr>
          <w:sz w:val="22"/>
          <w:szCs w:val="22"/>
        </w:rPr>
        <w:t xml:space="preserve">- </w:t>
      </w:r>
      <w:r w:rsidR="00B733A6">
        <w:rPr>
          <w:sz w:val="22"/>
          <w:szCs w:val="22"/>
        </w:rPr>
        <w:t>улучшение жилищных условий граждан, проживающих на территории МО Сосновское сельское пос</w:t>
      </w:r>
      <w:r w:rsidR="00B733A6">
        <w:rPr>
          <w:sz w:val="22"/>
          <w:szCs w:val="22"/>
        </w:rPr>
        <w:t>е</w:t>
      </w:r>
      <w:r w:rsidR="00B733A6">
        <w:rPr>
          <w:sz w:val="22"/>
          <w:szCs w:val="22"/>
        </w:rPr>
        <w:t>ление</w:t>
      </w:r>
    </w:p>
    <w:p w:rsidR="00B733A6" w:rsidRPr="00872F56" w:rsidRDefault="00B733A6" w:rsidP="00B733A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72F56">
        <w:rPr>
          <w:color w:val="000000"/>
          <w:sz w:val="22"/>
          <w:szCs w:val="22"/>
        </w:rPr>
        <w:t xml:space="preserve"> создание комфортных условий жизнедеятельности </w:t>
      </w:r>
      <w:r>
        <w:rPr>
          <w:color w:val="000000"/>
          <w:sz w:val="22"/>
          <w:szCs w:val="22"/>
        </w:rPr>
        <w:t>на территории поселения, обустройство объектами социальной и инженерной инфраструктуры, в том числе площадок под компактную застройку;</w:t>
      </w:r>
      <w:r w:rsidRPr="00872F56">
        <w:rPr>
          <w:color w:val="000000"/>
          <w:sz w:val="22"/>
          <w:szCs w:val="22"/>
        </w:rPr>
        <w:t xml:space="preserve"> </w:t>
      </w:r>
    </w:p>
    <w:p w:rsidR="00B733A6" w:rsidRPr="00872F56" w:rsidRDefault="00B733A6" w:rsidP="00B733A6">
      <w:pPr>
        <w:rPr>
          <w:sz w:val="22"/>
          <w:szCs w:val="22"/>
        </w:rPr>
      </w:pPr>
      <w:r w:rsidRPr="00872F56">
        <w:rPr>
          <w:color w:val="000000"/>
          <w:sz w:val="22"/>
          <w:szCs w:val="22"/>
        </w:rPr>
        <w:t>- активизацией участия граждан в решении вопросов местного значения</w:t>
      </w:r>
      <w:r>
        <w:rPr>
          <w:color w:val="000000"/>
          <w:sz w:val="22"/>
          <w:szCs w:val="22"/>
        </w:rPr>
        <w:t xml:space="preserve">, </w:t>
      </w:r>
      <w:r w:rsidRPr="00872F56">
        <w:rPr>
          <w:color w:val="000000"/>
          <w:sz w:val="22"/>
          <w:szCs w:val="22"/>
        </w:rPr>
        <w:t xml:space="preserve"> формированием позитивного отношения к сельскому образу жизни</w:t>
      </w:r>
    </w:p>
    <w:p w:rsidR="000A5A40" w:rsidRDefault="00B733A6" w:rsidP="00B733A6">
      <w:pPr>
        <w:rPr>
          <w:sz w:val="22"/>
        </w:rPr>
      </w:pPr>
      <w:r w:rsidRPr="004D5AA1">
        <w:rPr>
          <w:sz w:val="22"/>
        </w:rPr>
        <w:t xml:space="preserve">- повышение уровня благоустройства и улучшение экологической обстановки поселения </w:t>
      </w:r>
      <w:r w:rsidR="000A5A40">
        <w:rPr>
          <w:color w:val="000000"/>
          <w:sz w:val="24"/>
          <w:szCs w:val="24"/>
        </w:rPr>
        <w:t>Основными задачами Программы являются:</w:t>
      </w:r>
      <w:r w:rsidR="000A5A40" w:rsidRPr="000A5A40">
        <w:rPr>
          <w:sz w:val="22"/>
        </w:rPr>
        <w:t xml:space="preserve"> </w:t>
      </w:r>
    </w:p>
    <w:p w:rsidR="000A5A40" w:rsidRPr="004D5AA1" w:rsidRDefault="000A5A40" w:rsidP="000A5A40">
      <w:pPr>
        <w:rPr>
          <w:sz w:val="22"/>
        </w:rPr>
      </w:pPr>
      <w:r w:rsidRPr="004D5AA1">
        <w:rPr>
          <w:sz w:val="22"/>
        </w:rPr>
        <w:t>- разработка мероприятий</w:t>
      </w:r>
      <w:r w:rsidR="00B733A6">
        <w:rPr>
          <w:sz w:val="22"/>
        </w:rPr>
        <w:t xml:space="preserve"> по</w:t>
      </w:r>
      <w:r w:rsidRPr="004D5AA1">
        <w:rPr>
          <w:sz w:val="22"/>
        </w:rPr>
        <w:t xml:space="preserve"> </w:t>
      </w:r>
      <w:r w:rsidR="00B733A6">
        <w:rPr>
          <w:sz w:val="22"/>
        </w:rPr>
        <w:t xml:space="preserve">улучшению жилищных условий граждан, проживающих на территории Сосновского поселения, </w:t>
      </w:r>
      <w:r w:rsidRPr="004D5AA1">
        <w:rPr>
          <w:sz w:val="22"/>
        </w:rPr>
        <w:t>по строительству и модернизации объектов коммунальной инфраструктуры</w:t>
      </w:r>
      <w:r>
        <w:rPr>
          <w:sz w:val="22"/>
        </w:rPr>
        <w:t>, учреждений культурно-досугового типа, спортивных сооружений, распределительных газовых сетей, водопроводов, по комплексному обустройству объектами социальной и инженерной инфраструктуры площадок под компактную жилищную застройку</w:t>
      </w:r>
      <w:r w:rsidRPr="004D5AA1">
        <w:rPr>
          <w:sz w:val="22"/>
        </w:rPr>
        <w:t>;</w:t>
      </w:r>
    </w:p>
    <w:p w:rsidR="000A5A40" w:rsidRPr="004D5AA1" w:rsidRDefault="000A5A40" w:rsidP="000A5A40">
      <w:pPr>
        <w:rPr>
          <w:sz w:val="22"/>
        </w:rPr>
      </w:pPr>
      <w:r w:rsidRPr="004D5AA1">
        <w:rPr>
          <w:sz w:val="22"/>
        </w:rPr>
        <w:t>- определение сроков и объёма капитальных вложений на реализацию разработанных мероприятий;</w:t>
      </w:r>
    </w:p>
    <w:p w:rsidR="000A5A40" w:rsidRDefault="000A5A40" w:rsidP="000A5A4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D5AA1">
        <w:rPr>
          <w:sz w:val="22"/>
        </w:rPr>
        <w:t>- определение экономической эффективности от реализации мероприятий.</w:t>
      </w:r>
    </w:p>
    <w:p w:rsidR="000A5A40" w:rsidRDefault="000A5A40" w:rsidP="000A5A4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A5A40" w:rsidRPr="000A5A40" w:rsidRDefault="000A5A40" w:rsidP="000A5A40">
      <w:pPr>
        <w:autoSpaceDE w:val="0"/>
        <w:autoSpaceDN w:val="0"/>
        <w:adjustRightInd w:val="0"/>
        <w:rPr>
          <w:color w:val="000000"/>
          <w:sz w:val="16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6305FB" w:rsidRPr="000A5A40" w:rsidRDefault="006305FB" w:rsidP="0043584E">
      <w:pPr>
        <w:autoSpaceDE w:val="0"/>
        <w:autoSpaceDN w:val="0"/>
        <w:adjustRightInd w:val="0"/>
        <w:jc w:val="center"/>
        <w:rPr>
          <w:color w:val="000000"/>
          <w:sz w:val="1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>Реализацию Программы предполагается осуществить в 201</w:t>
      </w:r>
      <w:r w:rsidR="00E14389">
        <w:rPr>
          <w:color w:val="000000"/>
          <w:sz w:val="24"/>
          <w:szCs w:val="24"/>
        </w:rPr>
        <w:t>4</w:t>
      </w:r>
      <w:r w:rsidRPr="0075009D">
        <w:rPr>
          <w:color w:val="000000"/>
          <w:sz w:val="24"/>
          <w:szCs w:val="24"/>
        </w:rPr>
        <w:t>-201</w:t>
      </w:r>
      <w:r w:rsidR="00E14389">
        <w:rPr>
          <w:color w:val="000000"/>
          <w:sz w:val="24"/>
          <w:szCs w:val="24"/>
        </w:rPr>
        <w:t>7</w:t>
      </w:r>
      <w:r w:rsidRPr="0075009D">
        <w:rPr>
          <w:color w:val="000000"/>
          <w:sz w:val="24"/>
          <w:szCs w:val="24"/>
        </w:rPr>
        <w:t xml:space="preserve"> год</w:t>
      </w:r>
      <w:r w:rsidR="00E14389">
        <w:rPr>
          <w:color w:val="000000"/>
          <w:sz w:val="24"/>
          <w:szCs w:val="24"/>
        </w:rPr>
        <w:t>ы и период до 2020года.</w:t>
      </w:r>
      <w:r w:rsidRPr="0075009D">
        <w:rPr>
          <w:color w:val="000000"/>
          <w:sz w:val="24"/>
          <w:szCs w:val="24"/>
        </w:rPr>
        <w:t xml:space="preserve"> </w:t>
      </w:r>
    </w:p>
    <w:p w:rsidR="003645C9" w:rsidRDefault="003645C9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733A6" w:rsidRDefault="00B733A6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733A6" w:rsidRDefault="00B733A6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733A6" w:rsidRPr="0075009D" w:rsidRDefault="00B733A6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ind w:left="2832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lastRenderedPageBreak/>
        <w:t>4. Основные мероприятия Программы</w:t>
      </w:r>
    </w:p>
    <w:p w:rsidR="006305FB" w:rsidRPr="0075009D" w:rsidRDefault="006305FB" w:rsidP="0043584E">
      <w:pPr>
        <w:autoSpaceDE w:val="0"/>
        <w:autoSpaceDN w:val="0"/>
        <w:adjustRightInd w:val="0"/>
        <w:ind w:left="2832"/>
        <w:rPr>
          <w:color w:val="000000"/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Основные мероприятия Программы направлены на </w:t>
      </w:r>
      <w:r w:rsidR="000A5A40">
        <w:rPr>
          <w:color w:val="000000"/>
          <w:sz w:val="24"/>
          <w:szCs w:val="24"/>
        </w:rPr>
        <w:t xml:space="preserve">улучшение жилищных условий граждан, </w:t>
      </w:r>
      <w:r w:rsidR="002C7A95">
        <w:rPr>
          <w:color w:val="000000"/>
          <w:sz w:val="24"/>
          <w:szCs w:val="24"/>
        </w:rPr>
        <w:t xml:space="preserve">                       </w:t>
      </w:r>
      <w:r w:rsidR="000A5A40">
        <w:rPr>
          <w:color w:val="000000"/>
          <w:sz w:val="24"/>
          <w:szCs w:val="24"/>
        </w:rPr>
        <w:t>в том числе молодых семей и молодых специалистов</w:t>
      </w:r>
      <w:r w:rsidR="002C7A95">
        <w:rPr>
          <w:color w:val="000000"/>
          <w:sz w:val="24"/>
          <w:szCs w:val="24"/>
        </w:rPr>
        <w:t>, комплексное обустройство поселения             объектами социальной и инженерной инфраструктуры, в</w:t>
      </w:r>
      <w:r w:rsidR="00B733A6">
        <w:rPr>
          <w:color w:val="000000"/>
          <w:sz w:val="24"/>
          <w:szCs w:val="24"/>
        </w:rPr>
        <w:t xml:space="preserve"> </w:t>
      </w:r>
      <w:r w:rsidR="002C7A95">
        <w:rPr>
          <w:color w:val="000000"/>
          <w:sz w:val="24"/>
          <w:szCs w:val="24"/>
        </w:rPr>
        <w:t>том числе и территорий под компак</w:t>
      </w:r>
      <w:r w:rsidR="002C7A95">
        <w:rPr>
          <w:color w:val="000000"/>
          <w:sz w:val="24"/>
          <w:szCs w:val="24"/>
        </w:rPr>
        <w:t>т</w:t>
      </w:r>
      <w:r w:rsidR="002C7A95">
        <w:rPr>
          <w:color w:val="000000"/>
          <w:sz w:val="24"/>
          <w:szCs w:val="24"/>
        </w:rPr>
        <w:t>ную жилищную застройку</w:t>
      </w:r>
      <w:proofErr w:type="gramStart"/>
      <w:r w:rsidR="002C7A95">
        <w:rPr>
          <w:color w:val="000000"/>
          <w:sz w:val="24"/>
          <w:szCs w:val="24"/>
        </w:rPr>
        <w:t>.</w:t>
      </w:r>
      <w:proofErr w:type="gramEnd"/>
      <w:r w:rsidR="000A5A40">
        <w:rPr>
          <w:color w:val="000000"/>
          <w:sz w:val="24"/>
          <w:szCs w:val="24"/>
        </w:rPr>
        <w:t xml:space="preserve"> </w:t>
      </w:r>
      <w:r w:rsidRPr="0075009D">
        <w:rPr>
          <w:color w:val="000000"/>
          <w:sz w:val="24"/>
          <w:szCs w:val="24"/>
        </w:rPr>
        <w:t>(</w:t>
      </w:r>
      <w:proofErr w:type="gramStart"/>
      <w:r w:rsidR="006305FB">
        <w:rPr>
          <w:color w:val="000000"/>
          <w:sz w:val="24"/>
          <w:szCs w:val="24"/>
        </w:rPr>
        <w:t>п</w:t>
      </w:r>
      <w:proofErr w:type="gramEnd"/>
      <w:r w:rsidRPr="0075009D">
        <w:rPr>
          <w:color w:val="000000"/>
          <w:sz w:val="24"/>
          <w:szCs w:val="24"/>
        </w:rPr>
        <w:t>риложение)</w:t>
      </w:r>
      <w:r w:rsidR="006305FB">
        <w:rPr>
          <w:color w:val="000000"/>
          <w:sz w:val="24"/>
          <w:szCs w:val="24"/>
        </w:rPr>
        <w:t>.</w:t>
      </w: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5. Ресурсное обеспечение Программы</w:t>
      </w:r>
    </w:p>
    <w:p w:rsidR="006305FB" w:rsidRPr="0075009D" w:rsidRDefault="006305FB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  <w:r w:rsidRPr="0075009D">
        <w:rPr>
          <w:color w:val="000000"/>
          <w:sz w:val="24"/>
          <w:szCs w:val="24"/>
        </w:rPr>
        <w:t xml:space="preserve">Программа реализуется за счет средств </w:t>
      </w:r>
      <w:r w:rsidR="000A5A40">
        <w:rPr>
          <w:color w:val="000000"/>
          <w:sz w:val="24"/>
          <w:szCs w:val="24"/>
        </w:rPr>
        <w:t xml:space="preserve">федерального бюджета, </w:t>
      </w:r>
      <w:r w:rsidRPr="0075009D">
        <w:rPr>
          <w:color w:val="000000"/>
          <w:sz w:val="24"/>
          <w:szCs w:val="24"/>
        </w:rPr>
        <w:t>бюджета Ленинградской о</w:t>
      </w:r>
      <w:r w:rsidRPr="0075009D">
        <w:rPr>
          <w:color w:val="000000"/>
          <w:sz w:val="24"/>
          <w:szCs w:val="24"/>
        </w:rPr>
        <w:t>б</w:t>
      </w:r>
      <w:r w:rsidRPr="0075009D">
        <w:rPr>
          <w:color w:val="000000"/>
          <w:sz w:val="24"/>
          <w:szCs w:val="24"/>
        </w:rPr>
        <w:t>ласти</w:t>
      </w:r>
      <w:r w:rsidR="002C7A95">
        <w:rPr>
          <w:color w:val="000000"/>
          <w:sz w:val="24"/>
          <w:szCs w:val="24"/>
        </w:rPr>
        <w:t>, бюджета МО Сосновское сельское поселение</w:t>
      </w:r>
      <w:r w:rsidRPr="0075009D">
        <w:rPr>
          <w:color w:val="000000"/>
          <w:sz w:val="24"/>
          <w:szCs w:val="24"/>
        </w:rPr>
        <w:t xml:space="preserve"> </w:t>
      </w:r>
      <w:r w:rsidR="000A5A40">
        <w:rPr>
          <w:color w:val="000000"/>
          <w:sz w:val="24"/>
          <w:szCs w:val="24"/>
        </w:rPr>
        <w:t>и прочих источников</w:t>
      </w:r>
    </w:p>
    <w:p w:rsidR="003645C9" w:rsidRPr="0075009D" w:rsidRDefault="003645C9" w:rsidP="0043584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3645C9" w:rsidRDefault="003645C9" w:rsidP="0043584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6305FB" w:rsidRPr="0075009D" w:rsidRDefault="006305FB" w:rsidP="0043584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305FB" w:rsidRDefault="003645C9" w:rsidP="002C7A95">
      <w:pPr>
        <w:rPr>
          <w:b/>
          <w:bCs/>
          <w:color w:val="000000"/>
        </w:rPr>
      </w:pPr>
      <w:r w:rsidRPr="0075009D">
        <w:rPr>
          <w:color w:val="000000"/>
          <w:sz w:val="24"/>
          <w:szCs w:val="24"/>
        </w:rPr>
        <w:tab/>
        <w:t xml:space="preserve">Реализация  мероприятий Программы  будет способствовать  </w:t>
      </w:r>
      <w:r w:rsidR="00E854AD">
        <w:rPr>
          <w:color w:val="000000"/>
          <w:sz w:val="24"/>
          <w:szCs w:val="24"/>
        </w:rPr>
        <w:t>улучшени</w:t>
      </w:r>
      <w:r w:rsidR="002C7A95">
        <w:rPr>
          <w:color w:val="000000"/>
          <w:sz w:val="24"/>
          <w:szCs w:val="24"/>
        </w:rPr>
        <w:t>ю</w:t>
      </w:r>
      <w:r w:rsidR="00E854AD">
        <w:rPr>
          <w:color w:val="000000"/>
          <w:sz w:val="24"/>
          <w:szCs w:val="24"/>
        </w:rPr>
        <w:t xml:space="preserve"> жилищных условий граждан, проживающих в сельской местности</w:t>
      </w:r>
      <w:r w:rsidR="002C7A95">
        <w:rPr>
          <w:color w:val="000000"/>
          <w:sz w:val="24"/>
          <w:szCs w:val="24"/>
        </w:rPr>
        <w:t>;</w:t>
      </w:r>
      <w:r w:rsidR="00E854AD">
        <w:rPr>
          <w:color w:val="000000"/>
          <w:sz w:val="24"/>
          <w:szCs w:val="24"/>
        </w:rPr>
        <w:t xml:space="preserve"> </w:t>
      </w:r>
      <w:r w:rsidRPr="0075009D">
        <w:rPr>
          <w:color w:val="000000"/>
          <w:sz w:val="24"/>
          <w:szCs w:val="24"/>
        </w:rPr>
        <w:t xml:space="preserve">повышению уровня жизни сельского населения, </w:t>
      </w:r>
      <w:r w:rsidR="002C7A95">
        <w:rPr>
          <w:color w:val="000000"/>
          <w:sz w:val="24"/>
          <w:szCs w:val="24"/>
        </w:rPr>
        <w:t xml:space="preserve">обустройству сельских населенных пунктов объектами социальной и инженерной инфраструктуры, </w:t>
      </w:r>
      <w:r w:rsidRPr="0075009D">
        <w:rPr>
          <w:color w:val="000000"/>
          <w:sz w:val="24"/>
          <w:szCs w:val="24"/>
        </w:rPr>
        <w:t>активизации участия граждан в решении вопросов местного значения</w:t>
      </w:r>
    </w:p>
    <w:p w:rsidR="0075009D" w:rsidRDefault="006305FB" w:rsidP="006305FB">
      <w:pPr>
        <w:jc w:val="center"/>
        <w:rPr>
          <w:b/>
          <w:bCs/>
          <w:color w:val="000000"/>
        </w:rPr>
        <w:sectPr w:rsidR="0075009D" w:rsidSect="00A53D06">
          <w:headerReference w:type="even" r:id="rId9"/>
          <w:headerReference w:type="default" r:id="rId10"/>
          <w:pgSz w:w="11907" w:h="16840"/>
          <w:pgMar w:top="709" w:right="708" w:bottom="284" w:left="1276" w:header="11" w:footer="720" w:gutter="0"/>
          <w:pgNumType w:start="1"/>
          <w:cols w:space="720"/>
        </w:sectPr>
      </w:pPr>
      <w:r>
        <w:rPr>
          <w:b/>
          <w:bCs/>
          <w:color w:val="000000"/>
        </w:rPr>
        <w:t>_____________</w:t>
      </w:r>
    </w:p>
    <w:p w:rsidR="0075009D" w:rsidRPr="006305FB" w:rsidRDefault="0075009D" w:rsidP="006305FB">
      <w:pPr>
        <w:jc w:val="right"/>
        <w:rPr>
          <w:bCs/>
          <w:color w:val="000000"/>
          <w:sz w:val="24"/>
          <w:szCs w:val="24"/>
        </w:rPr>
      </w:pPr>
      <w:r w:rsidRPr="006305FB">
        <w:rPr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B24274">
        <w:rPr>
          <w:bCs/>
          <w:color w:val="000000"/>
          <w:sz w:val="18"/>
          <w:szCs w:val="24"/>
        </w:rPr>
        <w:t>Приложение  к Программе</w:t>
      </w:r>
    </w:p>
    <w:p w:rsidR="0075009D" w:rsidRPr="00B24274" w:rsidRDefault="0075009D">
      <w:pPr>
        <w:jc w:val="center"/>
        <w:rPr>
          <w:b/>
          <w:bCs/>
          <w:color w:val="000000"/>
          <w:sz w:val="14"/>
          <w:szCs w:val="24"/>
        </w:rPr>
      </w:pPr>
    </w:p>
    <w:p w:rsidR="0075009D" w:rsidRPr="0075009D" w:rsidRDefault="0075009D">
      <w:pPr>
        <w:jc w:val="center"/>
        <w:rPr>
          <w:b/>
          <w:bCs/>
          <w:color w:val="000000"/>
          <w:sz w:val="24"/>
          <w:szCs w:val="24"/>
        </w:rPr>
      </w:pPr>
      <w:r w:rsidRPr="0075009D">
        <w:rPr>
          <w:b/>
          <w:bCs/>
          <w:color w:val="000000"/>
          <w:sz w:val="24"/>
          <w:szCs w:val="24"/>
        </w:rPr>
        <w:t>План мероприятий муниципальной целевой программы</w:t>
      </w:r>
    </w:p>
    <w:p w:rsidR="0075009D" w:rsidRDefault="00436ACB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>«</w:t>
      </w:r>
      <w:r w:rsidR="00597766">
        <w:rPr>
          <w:b/>
          <w:bCs/>
          <w:color w:val="000000"/>
          <w:sz w:val="24"/>
          <w:szCs w:val="24"/>
        </w:rPr>
        <w:t>Р</w:t>
      </w:r>
      <w:r>
        <w:rPr>
          <w:b/>
          <w:bCs/>
          <w:color w:val="000000"/>
          <w:sz w:val="24"/>
          <w:szCs w:val="24"/>
        </w:rPr>
        <w:t xml:space="preserve">азвитие сельских территорий МО Сосновское сельское поселение </w:t>
      </w:r>
      <w:r w:rsidR="0075009D" w:rsidRPr="0075009D">
        <w:rPr>
          <w:b/>
          <w:bCs/>
          <w:color w:val="000000"/>
          <w:sz w:val="24"/>
          <w:szCs w:val="24"/>
        </w:rPr>
        <w:t>на 201-201</w:t>
      </w:r>
      <w:r>
        <w:rPr>
          <w:b/>
          <w:bCs/>
          <w:color w:val="000000"/>
          <w:sz w:val="24"/>
          <w:szCs w:val="24"/>
        </w:rPr>
        <w:t>7</w:t>
      </w:r>
      <w:r w:rsidR="0075009D" w:rsidRPr="0075009D">
        <w:rPr>
          <w:b/>
          <w:bCs/>
          <w:color w:val="000000"/>
          <w:sz w:val="24"/>
          <w:szCs w:val="24"/>
        </w:rPr>
        <w:t xml:space="preserve"> годы</w:t>
      </w:r>
      <w:r>
        <w:rPr>
          <w:b/>
          <w:bCs/>
          <w:color w:val="000000"/>
          <w:sz w:val="24"/>
          <w:szCs w:val="24"/>
        </w:rPr>
        <w:t xml:space="preserve"> и на период до 2020 года</w:t>
      </w:r>
      <w:r w:rsidR="0075009D" w:rsidRPr="0075009D">
        <w:rPr>
          <w:b/>
          <w:bCs/>
          <w:color w:val="000000"/>
          <w:sz w:val="24"/>
          <w:szCs w:val="24"/>
        </w:rPr>
        <w:t>»</w:t>
      </w:r>
    </w:p>
    <w:tbl>
      <w:tblPr>
        <w:tblW w:w="1546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4605"/>
        <w:gridCol w:w="851"/>
        <w:gridCol w:w="850"/>
        <w:gridCol w:w="1280"/>
        <w:gridCol w:w="1280"/>
        <w:gridCol w:w="1268"/>
        <w:gridCol w:w="1260"/>
        <w:gridCol w:w="15"/>
        <w:gridCol w:w="1276"/>
        <w:gridCol w:w="2268"/>
      </w:tblGrid>
      <w:tr w:rsidR="00F131CF" w:rsidTr="00F131CF">
        <w:trPr>
          <w:trHeight w:val="555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</w:p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Ед. изм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рения</w:t>
            </w:r>
          </w:p>
        </w:tc>
        <w:tc>
          <w:tcPr>
            <w:tcW w:w="850" w:type="dxa"/>
            <w:vMerge w:val="restart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</w:p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чество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 ф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нансир</w:t>
            </w:r>
            <w:r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вания м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роприятия</w:t>
            </w:r>
          </w:p>
        </w:tc>
        <w:tc>
          <w:tcPr>
            <w:tcW w:w="5099" w:type="dxa"/>
            <w:gridSpan w:val="5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ветственные                 исполнители</w:t>
            </w:r>
          </w:p>
        </w:tc>
      </w:tr>
      <w:tr w:rsidR="00F131CF" w:rsidTr="00F131CF">
        <w:trPr>
          <w:trHeight w:val="270"/>
        </w:trPr>
        <w:tc>
          <w:tcPr>
            <w:tcW w:w="508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4605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3819" w:type="dxa"/>
            <w:gridSpan w:val="4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2268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</w:tr>
      <w:tr w:rsidR="00F131CF" w:rsidTr="00F131CF">
        <w:trPr>
          <w:trHeight w:val="735"/>
        </w:trPr>
        <w:tc>
          <w:tcPr>
            <w:tcW w:w="508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4605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едерал</w:t>
            </w:r>
            <w:r>
              <w:rPr>
                <w:b/>
                <w:bCs/>
                <w:sz w:val="20"/>
              </w:rPr>
              <w:t>ь</w:t>
            </w:r>
            <w:r>
              <w:rPr>
                <w:b/>
                <w:bCs/>
                <w:sz w:val="20"/>
              </w:rPr>
              <w:t>ный и</w:t>
            </w:r>
          </w:p>
          <w:p w:rsidR="00F131CF" w:rsidRDefault="00F131CF" w:rsidP="00A46FE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ласт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е бюджет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чие источники</w:t>
            </w:r>
            <w:r w:rsidR="00A52AE8">
              <w:rPr>
                <w:b/>
                <w:bCs/>
                <w:sz w:val="20"/>
              </w:rPr>
              <w:t xml:space="preserve"> 30%</w:t>
            </w:r>
          </w:p>
        </w:tc>
        <w:tc>
          <w:tcPr>
            <w:tcW w:w="2268" w:type="dxa"/>
            <w:vMerge/>
            <w:vAlign w:val="center"/>
          </w:tcPr>
          <w:p w:rsidR="00F131CF" w:rsidRDefault="00F131CF">
            <w:pPr>
              <w:rPr>
                <w:b/>
                <w:bCs/>
                <w:sz w:val="20"/>
              </w:rPr>
            </w:pPr>
          </w:p>
        </w:tc>
      </w:tr>
      <w:tr w:rsidR="00F131CF" w:rsidTr="00F131CF">
        <w:trPr>
          <w:trHeight w:val="255"/>
        </w:trPr>
        <w:tc>
          <w:tcPr>
            <w:tcW w:w="508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31CF" w:rsidRDefault="00F131CF" w:rsidP="006F4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131CF" w:rsidTr="00F131CF">
        <w:trPr>
          <w:trHeight w:val="255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F131CF" w:rsidRPr="00E14389" w:rsidRDefault="00F131CF" w:rsidP="009C769F">
            <w:pPr>
              <w:jc w:val="center"/>
              <w:rPr>
                <w:sz w:val="16"/>
                <w:szCs w:val="16"/>
                <w:lang w:val="en-US"/>
              </w:rPr>
            </w:pPr>
            <w:r w:rsidRPr="00E14389">
              <w:rPr>
                <w:szCs w:val="16"/>
              </w:rPr>
              <w:t xml:space="preserve"> </w:t>
            </w:r>
            <w:r w:rsidRPr="00E14389">
              <w:rPr>
                <w:szCs w:val="16"/>
                <w:lang w:val="en-US"/>
              </w:rPr>
              <w:t>I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F131CF" w:rsidRDefault="00F131CF" w:rsidP="006529FD">
            <w:pPr>
              <w:rPr>
                <w:sz w:val="16"/>
                <w:szCs w:val="16"/>
              </w:rPr>
            </w:pPr>
            <w:r w:rsidRPr="006529FD">
              <w:rPr>
                <w:sz w:val="20"/>
                <w:szCs w:val="16"/>
              </w:rPr>
              <w:t>Улучшение жилищных условий граждан, прож</w:t>
            </w:r>
            <w:r w:rsidRPr="006529FD">
              <w:rPr>
                <w:sz w:val="20"/>
                <w:szCs w:val="16"/>
              </w:rPr>
              <w:t>и</w:t>
            </w:r>
            <w:r w:rsidRPr="006529FD">
              <w:rPr>
                <w:sz w:val="20"/>
                <w:szCs w:val="16"/>
              </w:rPr>
              <w:t xml:space="preserve">вающих в сельской местности, в </w:t>
            </w:r>
            <w:proofErr w:type="spellStart"/>
            <w:r w:rsidRPr="006529FD">
              <w:rPr>
                <w:sz w:val="20"/>
                <w:szCs w:val="16"/>
              </w:rPr>
              <w:t>т.ч</w:t>
            </w:r>
            <w:proofErr w:type="spellEnd"/>
            <w:r w:rsidRPr="006529FD">
              <w:rPr>
                <w:sz w:val="20"/>
                <w:szCs w:val="16"/>
              </w:rPr>
              <w:t>. молодых с</w:t>
            </w:r>
            <w:r w:rsidRPr="006529FD">
              <w:rPr>
                <w:sz w:val="20"/>
                <w:szCs w:val="16"/>
              </w:rPr>
              <w:t>е</w:t>
            </w:r>
            <w:r w:rsidRPr="006529FD">
              <w:rPr>
                <w:sz w:val="20"/>
                <w:szCs w:val="16"/>
              </w:rPr>
              <w:t>мей и молодых специалистов</w:t>
            </w:r>
          </w:p>
        </w:tc>
        <w:tc>
          <w:tcPr>
            <w:tcW w:w="851" w:type="dxa"/>
            <w:vAlign w:val="center"/>
          </w:tcPr>
          <w:p w:rsidR="00F131CF" w:rsidRDefault="00F131CF" w:rsidP="006F4D4F">
            <w:pPr>
              <w:jc w:val="center"/>
            </w:pPr>
            <w:r w:rsidRPr="006D6AC9">
              <w:rPr>
                <w:sz w:val="20"/>
              </w:rPr>
              <w:t>м</w:t>
            </w:r>
            <w:proofErr w:type="gramStart"/>
            <w:r w:rsidRPr="006D6AC9">
              <w:rPr>
                <w:sz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108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201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 2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 08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160,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60,0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F131CF" w:rsidRDefault="00F131CF" w:rsidP="006E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МО                  Сосновское</w:t>
            </w:r>
          </w:p>
          <w:p w:rsidR="00F131CF" w:rsidRDefault="00F131CF" w:rsidP="006E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е поселение</w:t>
            </w:r>
          </w:p>
          <w:p w:rsidR="00F131CF" w:rsidRDefault="00F131CF" w:rsidP="006E7BB8">
            <w:pPr>
              <w:jc w:val="center"/>
              <w:rPr>
                <w:sz w:val="16"/>
                <w:szCs w:val="16"/>
              </w:rPr>
            </w:pPr>
          </w:p>
        </w:tc>
      </w:tr>
      <w:tr w:rsidR="00F131CF" w:rsidTr="00F131CF">
        <w:trPr>
          <w:trHeight w:val="255"/>
        </w:trPr>
        <w:tc>
          <w:tcPr>
            <w:tcW w:w="508" w:type="dxa"/>
            <w:vMerge/>
            <w:shd w:val="clear" w:color="auto" w:fill="auto"/>
            <w:vAlign w:val="center"/>
          </w:tcPr>
          <w:p w:rsidR="00F131CF" w:rsidRDefault="00F131CF" w:rsidP="009C76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Default="00F131CF" w:rsidP="006529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31CF" w:rsidRDefault="00F131CF" w:rsidP="006F4D4F">
            <w:pPr>
              <w:jc w:val="center"/>
            </w:pPr>
            <w:r w:rsidRPr="006D6AC9">
              <w:rPr>
                <w:sz w:val="20"/>
              </w:rPr>
              <w:t>м</w:t>
            </w:r>
            <w:proofErr w:type="gramStart"/>
            <w:r w:rsidRPr="006D6AC9">
              <w:rPr>
                <w:sz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108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20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030762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  <w:r w:rsidRPr="00030762">
              <w:rPr>
                <w:sz w:val="20"/>
              </w:rPr>
              <w:t>2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7C111D">
              <w:rPr>
                <w:sz w:val="20"/>
              </w:rPr>
              <w:t>28 08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1649EF">
              <w:rPr>
                <w:sz w:val="20"/>
              </w:rPr>
              <w:t>2 160,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771D10">
              <w:rPr>
                <w:sz w:val="20"/>
              </w:rPr>
              <w:t>12 960,00</w:t>
            </w:r>
          </w:p>
        </w:tc>
        <w:tc>
          <w:tcPr>
            <w:tcW w:w="2268" w:type="dxa"/>
            <w:vMerge/>
            <w:shd w:val="clear" w:color="auto" w:fill="auto"/>
            <w:noWrap/>
            <w:vAlign w:val="bottom"/>
          </w:tcPr>
          <w:p w:rsidR="00F131CF" w:rsidRDefault="00F131CF" w:rsidP="0043584E">
            <w:pPr>
              <w:jc w:val="center"/>
              <w:rPr>
                <w:sz w:val="16"/>
                <w:szCs w:val="16"/>
              </w:rPr>
            </w:pPr>
          </w:p>
        </w:tc>
      </w:tr>
      <w:tr w:rsidR="00F131CF" w:rsidTr="00F131CF">
        <w:trPr>
          <w:trHeight w:val="255"/>
        </w:trPr>
        <w:tc>
          <w:tcPr>
            <w:tcW w:w="508" w:type="dxa"/>
            <w:vMerge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:rsidR="00F131CF" w:rsidRDefault="00F131CF" w:rsidP="006529F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131CF" w:rsidRDefault="00F131CF" w:rsidP="006F4D4F">
            <w:pPr>
              <w:jc w:val="center"/>
            </w:pPr>
            <w:r w:rsidRPr="006D6AC9">
              <w:rPr>
                <w:sz w:val="20"/>
              </w:rPr>
              <w:t>м</w:t>
            </w:r>
            <w:proofErr w:type="gramStart"/>
            <w:r w:rsidRPr="006D6AC9">
              <w:rPr>
                <w:sz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108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201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030762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  <w:r w:rsidRPr="00030762">
              <w:rPr>
                <w:sz w:val="20"/>
              </w:rPr>
              <w:t>2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7C111D">
              <w:rPr>
                <w:sz w:val="20"/>
              </w:rPr>
              <w:t>28 08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1649EF">
              <w:rPr>
                <w:sz w:val="20"/>
              </w:rPr>
              <w:t>2 160,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771D10">
              <w:rPr>
                <w:sz w:val="20"/>
              </w:rPr>
              <w:t>12 960,00</w:t>
            </w:r>
          </w:p>
        </w:tc>
        <w:tc>
          <w:tcPr>
            <w:tcW w:w="2268" w:type="dxa"/>
            <w:vMerge/>
            <w:shd w:val="clear" w:color="auto" w:fill="auto"/>
            <w:noWrap/>
            <w:vAlign w:val="bottom"/>
          </w:tcPr>
          <w:p w:rsidR="00F131CF" w:rsidRDefault="00F131CF" w:rsidP="0043584E">
            <w:pPr>
              <w:jc w:val="center"/>
              <w:rPr>
                <w:sz w:val="16"/>
                <w:szCs w:val="16"/>
              </w:rPr>
            </w:pPr>
          </w:p>
        </w:tc>
      </w:tr>
      <w:tr w:rsidR="00F131CF" w:rsidTr="00F131CF">
        <w:trPr>
          <w:trHeight w:val="112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Default="00F131CF" w:rsidP="006F4D4F">
            <w:pPr>
              <w:jc w:val="center"/>
            </w:pPr>
            <w:r w:rsidRPr="006D6AC9">
              <w:rPr>
                <w:sz w:val="20"/>
              </w:rPr>
              <w:t>м</w:t>
            </w:r>
            <w:proofErr w:type="gramStart"/>
            <w:r w:rsidRPr="006D6AC9">
              <w:rPr>
                <w:sz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108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030762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  <w:r w:rsidRPr="00030762">
              <w:rPr>
                <w:sz w:val="20"/>
              </w:rPr>
              <w:t>2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7C111D">
              <w:rPr>
                <w:sz w:val="20"/>
              </w:rPr>
              <w:t>28 08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1649EF">
              <w:rPr>
                <w:sz w:val="20"/>
              </w:rPr>
              <w:t>2 160,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Default="00F131CF" w:rsidP="006F4D4F">
            <w:pPr>
              <w:jc w:val="center"/>
            </w:pPr>
            <w:r w:rsidRPr="00771D10">
              <w:rPr>
                <w:sz w:val="20"/>
              </w:rPr>
              <w:t>12 960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15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Default="00F131CF" w:rsidP="006F4D4F">
            <w:pPr>
              <w:jc w:val="center"/>
            </w:pPr>
            <w:r w:rsidRPr="006D6AC9">
              <w:rPr>
                <w:sz w:val="20"/>
              </w:rPr>
              <w:t>м</w:t>
            </w:r>
            <w:proofErr w:type="gramStart"/>
            <w:r w:rsidRPr="006D6AC9">
              <w:rPr>
                <w:sz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 w:rsidRPr="006F4D4F">
              <w:rPr>
                <w:sz w:val="20"/>
              </w:rPr>
              <w:t>324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6F4D4F">
              <w:rPr>
                <w:sz w:val="20"/>
              </w:rPr>
              <w:t>о 20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 6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 2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480,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Pr="006F4D4F" w:rsidRDefault="00F131CF" w:rsidP="006F4D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880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157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Default="00F131CF">
            <w:pPr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131CF" w:rsidRPr="00E90BBD" w:rsidRDefault="00F131CF" w:rsidP="006F4D4F">
            <w:pPr>
              <w:jc w:val="center"/>
              <w:rPr>
                <w:b/>
              </w:rPr>
            </w:pPr>
            <w:r w:rsidRPr="00E90BBD">
              <w:rPr>
                <w:b/>
                <w:sz w:val="20"/>
              </w:rPr>
              <w:t>м</w:t>
            </w:r>
            <w:proofErr w:type="gramStart"/>
            <w:r w:rsidRPr="00E90BBD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131CF" w:rsidRPr="00E90BBD" w:rsidRDefault="00F131CF" w:rsidP="006F4D4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756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E90BBD" w:rsidRDefault="00F131CF" w:rsidP="006F4D4F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E90BBD" w:rsidRDefault="00962F50" w:rsidP="006F4D4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302 4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131CF" w:rsidRPr="00E90BBD" w:rsidRDefault="00962F50" w:rsidP="006F4D4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196 56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31CF" w:rsidRPr="00E90BBD" w:rsidRDefault="00962F50" w:rsidP="006F4D4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15 120,00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F131CF" w:rsidRPr="00E90BBD" w:rsidRDefault="00962F50" w:rsidP="006F4D4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90 720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1"/>
        </w:trPr>
        <w:tc>
          <w:tcPr>
            <w:tcW w:w="13193" w:type="dxa"/>
            <w:gridSpan w:val="10"/>
            <w:shd w:val="clear" w:color="auto" w:fill="auto"/>
            <w:noWrap/>
            <w:vAlign w:val="center"/>
          </w:tcPr>
          <w:p w:rsidR="00F131CF" w:rsidRPr="00E14389" w:rsidRDefault="00F131CF">
            <w:pPr>
              <w:jc w:val="center"/>
              <w:rPr>
                <w:sz w:val="20"/>
              </w:rPr>
            </w:pPr>
            <w:r w:rsidRPr="006F4D4F">
              <w:rPr>
                <w:sz w:val="24"/>
                <w:lang w:val="en-US"/>
              </w:rPr>
              <w:t>II</w:t>
            </w:r>
            <w:r w:rsidRPr="006F4D4F">
              <w:rPr>
                <w:sz w:val="24"/>
              </w:rPr>
              <w:t>.</w:t>
            </w:r>
            <w:r>
              <w:rPr>
                <w:sz w:val="20"/>
              </w:rPr>
              <w:t xml:space="preserve"> Комплексное обустройство объектами социальной и инженерной  инфраструктуры сельских поселений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3"/>
        </w:trPr>
        <w:tc>
          <w:tcPr>
            <w:tcW w:w="508" w:type="dxa"/>
            <w:vMerge w:val="restart"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F131CF" w:rsidRDefault="008F7FFD" w:rsidP="008F7FFD">
            <w:pPr>
              <w:rPr>
                <w:sz w:val="20"/>
              </w:rPr>
            </w:pPr>
            <w:r>
              <w:rPr>
                <w:sz w:val="20"/>
              </w:rPr>
              <w:t>Строительство и реконструкция плоскостных спортивных сооружений: пляжей, катков, 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ивных площадок</w:t>
            </w:r>
          </w:p>
        </w:tc>
        <w:tc>
          <w:tcPr>
            <w:tcW w:w="851" w:type="dxa"/>
          </w:tcPr>
          <w:p w:rsidR="00F131CF" w:rsidRDefault="00F131CF" w:rsidP="008A4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8F7F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8F7FFD">
              <w:rPr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E3635A">
            <w:pPr>
              <w:jc w:val="center"/>
            </w:pPr>
            <w:r>
              <w:rPr>
                <w:sz w:val="20"/>
              </w:rPr>
              <w:t>23 3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73"/>
        </w:trPr>
        <w:tc>
          <w:tcPr>
            <w:tcW w:w="508" w:type="dxa"/>
            <w:vMerge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Default="00F131CF" w:rsidP="008A450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131CF" w:rsidRDefault="00F131CF" w:rsidP="008A45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436A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E3635A">
            <w:pPr>
              <w:jc w:val="center"/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Default="00F131CF" w:rsidP="008A45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21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Default="00F131C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F131CF" w:rsidRDefault="00F131CF" w:rsidP="00EC3168">
            <w:pPr>
              <w:jc w:val="center"/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31CF" w:rsidRDefault="00F131CF" w:rsidP="00EC31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 w:rsidP="00436A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20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 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71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Default="00F131CF" w:rsidP="00E14389">
            <w:pPr>
              <w:rPr>
                <w:sz w:val="20"/>
              </w:rPr>
            </w:pPr>
            <w:r>
              <w:rPr>
                <w:sz w:val="20"/>
              </w:rPr>
              <w:t>ИТОГО по разделу 1</w:t>
            </w:r>
          </w:p>
        </w:tc>
        <w:tc>
          <w:tcPr>
            <w:tcW w:w="851" w:type="dxa"/>
            <w:vAlign w:val="center"/>
          </w:tcPr>
          <w:p w:rsidR="00F131CF" w:rsidRPr="00E90BBD" w:rsidRDefault="00F131C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тыс</w:t>
            </w:r>
            <w:proofErr w:type="gramStart"/>
            <w:r w:rsidRPr="00E90BBD">
              <w:rPr>
                <w:b/>
                <w:sz w:val="20"/>
              </w:rPr>
              <w:t>.м</w:t>
            </w:r>
            <w:proofErr w:type="gramEnd"/>
            <w:r w:rsidRPr="00E90BBD">
              <w:rPr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31CF" w:rsidRPr="00E90BBD" w:rsidRDefault="00F131C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E90BBD" w:rsidRDefault="00F131CF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E90BBD" w:rsidRDefault="00F131CF">
            <w:pPr>
              <w:jc w:val="center"/>
              <w:rPr>
                <w:b/>
                <w:sz w:val="20"/>
              </w:rPr>
            </w:pPr>
            <w:r w:rsidRPr="00E90BBD">
              <w:rPr>
                <w:b/>
                <w:sz w:val="20"/>
              </w:rPr>
              <w:t>73 3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E90BBD" w:rsidRDefault="00F131CF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E90BBD" w:rsidRDefault="00E90B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E90BBD" w:rsidRDefault="00F131C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F131CF" w:rsidRDefault="00F131CF" w:rsidP="009C769F">
            <w:pPr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 и реконструкция учреждений 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досугового типа:</w:t>
            </w:r>
          </w:p>
          <w:p w:rsidR="00F131CF" w:rsidRDefault="00F131CF" w:rsidP="009C769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конструкция культурно-спортивного комплекса                                  в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негиревка</w:t>
            </w:r>
            <w:proofErr w:type="spellEnd"/>
          </w:p>
        </w:tc>
        <w:tc>
          <w:tcPr>
            <w:tcW w:w="851" w:type="dxa"/>
            <w:vAlign w:val="center"/>
          </w:tcPr>
          <w:p w:rsidR="00F131CF" w:rsidRPr="008F7FFD" w:rsidRDefault="00F131CF" w:rsidP="009C769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м</w:t>
            </w:r>
            <w:proofErr w:type="gramStart"/>
            <w:r w:rsidRPr="008F7FFD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F131CF" w:rsidRPr="008F7FFD" w:rsidRDefault="00F131CF" w:rsidP="009C769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 xml:space="preserve"> 1866,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F7FFD" w:rsidRDefault="00F131CF" w:rsidP="009C769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201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F7FFD" w:rsidRDefault="00F131CF" w:rsidP="009C769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4 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F7FFD" w:rsidRDefault="00F131CF" w:rsidP="009C769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3 7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F7FFD" w:rsidRDefault="00F131CF" w:rsidP="009C769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Default="00F131CF" w:rsidP="009C769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Default="00F131CF" w:rsidP="003402D0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ство крытого бассейна в </w:t>
            </w:r>
            <w:proofErr w:type="spellStart"/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осново</w:t>
            </w:r>
            <w:proofErr w:type="spellEnd"/>
          </w:p>
        </w:tc>
        <w:tc>
          <w:tcPr>
            <w:tcW w:w="851" w:type="dxa"/>
            <w:vAlign w:val="center"/>
          </w:tcPr>
          <w:p w:rsidR="00F131CF" w:rsidRPr="008F7FFD" w:rsidRDefault="00F131CF" w:rsidP="003402D0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м</w:t>
            </w:r>
            <w:proofErr w:type="gramStart"/>
            <w:r w:rsidRPr="008F7FFD">
              <w:rPr>
                <w:b/>
                <w:sz w:val="20"/>
              </w:rPr>
              <w:t>2</w:t>
            </w:r>
            <w:proofErr w:type="gramEnd"/>
            <w:r w:rsidRPr="008F7FFD">
              <w:rPr>
                <w:b/>
                <w:sz w:val="20"/>
              </w:rPr>
              <w:t xml:space="preserve">  </w:t>
            </w:r>
            <w:r w:rsidRPr="008F7FFD">
              <w:rPr>
                <w:b/>
                <w:sz w:val="18"/>
              </w:rPr>
              <w:t>зерк</w:t>
            </w:r>
            <w:r w:rsidRPr="008F7FFD">
              <w:rPr>
                <w:b/>
                <w:sz w:val="18"/>
              </w:rPr>
              <w:t>а</w:t>
            </w:r>
            <w:r w:rsidRPr="008F7FFD">
              <w:rPr>
                <w:b/>
                <w:sz w:val="18"/>
              </w:rPr>
              <w:t>ла в</w:t>
            </w:r>
            <w:r w:rsidRPr="008F7FFD">
              <w:rPr>
                <w:b/>
                <w:sz w:val="18"/>
              </w:rPr>
              <w:t>о</w:t>
            </w:r>
            <w:r w:rsidRPr="008F7FFD">
              <w:rPr>
                <w:b/>
                <w:sz w:val="18"/>
              </w:rPr>
              <w:t>ды</w:t>
            </w:r>
          </w:p>
        </w:tc>
        <w:tc>
          <w:tcPr>
            <w:tcW w:w="850" w:type="dxa"/>
            <w:vAlign w:val="center"/>
          </w:tcPr>
          <w:p w:rsidR="00F131CF" w:rsidRPr="008F7FFD" w:rsidRDefault="00F131CF" w:rsidP="003402D0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200-4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F7FFD" w:rsidRDefault="00F131CF" w:rsidP="003402D0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201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F7FFD" w:rsidRDefault="00F131CF" w:rsidP="003402D0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150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F7FFD" w:rsidRDefault="00F131CF" w:rsidP="003402D0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145 0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F7FFD" w:rsidRDefault="00F131CF" w:rsidP="003402D0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5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447962" w:rsidTr="00447962">
        <w:trPr>
          <w:trHeight w:val="407"/>
        </w:trPr>
        <w:tc>
          <w:tcPr>
            <w:tcW w:w="508" w:type="dxa"/>
            <w:vMerge w:val="restart"/>
            <w:shd w:val="clear" w:color="auto" w:fill="auto"/>
            <w:noWrap/>
            <w:vAlign w:val="center"/>
          </w:tcPr>
          <w:p w:rsidR="00447962" w:rsidRDefault="004479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447962" w:rsidRDefault="00447962" w:rsidP="00F5344E">
            <w:pPr>
              <w:jc w:val="left"/>
              <w:rPr>
                <w:sz w:val="20"/>
              </w:rPr>
            </w:pPr>
            <w:r>
              <w:rPr>
                <w:sz w:val="20"/>
              </w:rPr>
              <w:t>Строительство распределительных газовых сетей</w:t>
            </w:r>
          </w:p>
        </w:tc>
        <w:tc>
          <w:tcPr>
            <w:tcW w:w="851" w:type="dxa"/>
            <w:vAlign w:val="center"/>
          </w:tcPr>
          <w:p w:rsidR="00447962" w:rsidRPr="00447962" w:rsidRDefault="00447962" w:rsidP="00447962">
            <w:pPr>
              <w:jc w:val="center"/>
            </w:pPr>
            <w:proofErr w:type="gramStart"/>
            <w:r w:rsidRPr="00447962">
              <w:rPr>
                <w:sz w:val="20"/>
              </w:rPr>
              <w:t>км</w:t>
            </w:r>
            <w:proofErr w:type="gramEnd"/>
            <w:r w:rsidRPr="00447962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447962" w:rsidRPr="00447962" w:rsidRDefault="00447962" w:rsidP="003402D0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7962" w:rsidRPr="00447962" w:rsidRDefault="00447962" w:rsidP="007401CB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20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7962" w:rsidRPr="00447962" w:rsidRDefault="00447962" w:rsidP="003402D0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25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47962" w:rsidRPr="00447962" w:rsidRDefault="00A52AE8" w:rsidP="0074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2</w:t>
            </w:r>
            <w:r w:rsidR="00447962" w:rsidRPr="00447962">
              <w:rPr>
                <w:sz w:val="20"/>
              </w:rPr>
              <w:t>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447962" w:rsidRPr="00447962" w:rsidRDefault="00447962" w:rsidP="007401CB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1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7962" w:rsidRDefault="00A5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500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962" w:rsidRDefault="00447962" w:rsidP="0043584E">
            <w:pPr>
              <w:jc w:val="center"/>
              <w:rPr>
                <w:sz w:val="20"/>
              </w:rPr>
            </w:pPr>
          </w:p>
        </w:tc>
      </w:tr>
      <w:tr w:rsidR="00A52AE8" w:rsidTr="00A52AE8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A52AE8" w:rsidRDefault="00A52AE8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A52AE8" w:rsidRDefault="00A52AE8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52AE8" w:rsidRPr="00447962" w:rsidRDefault="00A52AE8" w:rsidP="00447962">
            <w:pPr>
              <w:jc w:val="center"/>
            </w:pPr>
            <w:proofErr w:type="gramStart"/>
            <w:r w:rsidRPr="00447962">
              <w:rPr>
                <w:sz w:val="20"/>
              </w:rPr>
              <w:t>км</w:t>
            </w:r>
            <w:proofErr w:type="gramEnd"/>
            <w:r w:rsidRPr="00447962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A52AE8" w:rsidRPr="00447962" w:rsidRDefault="00A52AE8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52AE8" w:rsidRPr="00447962" w:rsidRDefault="00A52AE8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201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52AE8" w:rsidRPr="00447962" w:rsidRDefault="00A52AE8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25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A52AE8" w:rsidRDefault="00A52AE8" w:rsidP="00A52AE8">
            <w:pPr>
              <w:jc w:val="center"/>
            </w:pPr>
            <w:r w:rsidRPr="009B3792">
              <w:rPr>
                <w:sz w:val="20"/>
              </w:rPr>
              <w:t>16 2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A52AE8" w:rsidRPr="00447962" w:rsidRDefault="00A52AE8" w:rsidP="003402D0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1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2AE8" w:rsidRDefault="00A52AE8" w:rsidP="00A52AE8">
            <w:pPr>
              <w:jc w:val="center"/>
            </w:pPr>
            <w:r w:rsidRPr="00002C81">
              <w:rPr>
                <w:sz w:val="20"/>
              </w:rPr>
              <w:t>7 500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AE8" w:rsidRDefault="00A52AE8" w:rsidP="0043584E">
            <w:pPr>
              <w:jc w:val="center"/>
              <w:rPr>
                <w:sz w:val="20"/>
              </w:rPr>
            </w:pPr>
          </w:p>
        </w:tc>
      </w:tr>
      <w:tr w:rsidR="00A52AE8" w:rsidTr="00A52AE8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A52AE8" w:rsidRDefault="00A52AE8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A52AE8" w:rsidRDefault="00A52AE8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A52AE8" w:rsidRPr="00447962" w:rsidRDefault="00A52AE8" w:rsidP="00447962">
            <w:pPr>
              <w:jc w:val="center"/>
            </w:pPr>
            <w:proofErr w:type="gramStart"/>
            <w:r w:rsidRPr="00447962">
              <w:rPr>
                <w:sz w:val="20"/>
              </w:rPr>
              <w:t>км</w:t>
            </w:r>
            <w:proofErr w:type="gramEnd"/>
            <w:r w:rsidRPr="00447962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A52AE8" w:rsidRPr="00447962" w:rsidRDefault="00A52AE8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52AE8" w:rsidRPr="00447962" w:rsidRDefault="00A52AE8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52AE8" w:rsidRPr="00447962" w:rsidRDefault="00A52AE8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25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A52AE8" w:rsidRDefault="00A52AE8" w:rsidP="00A52AE8">
            <w:pPr>
              <w:jc w:val="center"/>
            </w:pPr>
            <w:r w:rsidRPr="009B3792">
              <w:rPr>
                <w:sz w:val="20"/>
              </w:rPr>
              <w:t>16 2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A52AE8" w:rsidRPr="00447962" w:rsidRDefault="00A52AE8" w:rsidP="003402D0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1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52AE8" w:rsidRDefault="00A52AE8" w:rsidP="00A52AE8">
            <w:pPr>
              <w:jc w:val="center"/>
            </w:pPr>
            <w:r w:rsidRPr="00002C81">
              <w:rPr>
                <w:sz w:val="20"/>
              </w:rPr>
              <w:t>7 500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2AE8" w:rsidRDefault="00A52AE8" w:rsidP="0043584E">
            <w:pPr>
              <w:jc w:val="center"/>
              <w:rPr>
                <w:sz w:val="20"/>
              </w:rPr>
            </w:pPr>
          </w:p>
        </w:tc>
      </w:tr>
      <w:tr w:rsidR="00447962" w:rsidTr="00447962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447962" w:rsidRDefault="00447962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447962" w:rsidRDefault="00447962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447962" w:rsidRPr="00447962" w:rsidRDefault="00447962" w:rsidP="00447962">
            <w:pPr>
              <w:jc w:val="center"/>
            </w:pPr>
            <w:proofErr w:type="gramStart"/>
            <w:r w:rsidRPr="00447962">
              <w:rPr>
                <w:sz w:val="20"/>
              </w:rPr>
              <w:t>км</w:t>
            </w:r>
            <w:proofErr w:type="gramEnd"/>
            <w:r w:rsidRPr="00447962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447962" w:rsidRPr="00447962" w:rsidRDefault="00447962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7962" w:rsidRPr="00447962" w:rsidRDefault="00447962" w:rsidP="007401CB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 xml:space="preserve"> до 20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447962" w:rsidRPr="00447962" w:rsidRDefault="00447962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75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447962" w:rsidRPr="00447962" w:rsidRDefault="00A5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7</w:t>
            </w:r>
            <w:r w:rsidR="00447962" w:rsidRPr="00447962">
              <w:rPr>
                <w:sz w:val="20"/>
              </w:rPr>
              <w:t>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447962" w:rsidRPr="00447962" w:rsidRDefault="00447962">
            <w:pPr>
              <w:jc w:val="center"/>
              <w:rPr>
                <w:sz w:val="20"/>
              </w:rPr>
            </w:pPr>
            <w:r w:rsidRPr="00447962">
              <w:rPr>
                <w:sz w:val="20"/>
              </w:rPr>
              <w:t>3 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7962" w:rsidRDefault="00A5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500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47962" w:rsidRDefault="00447962" w:rsidP="0043584E">
            <w:pPr>
              <w:jc w:val="center"/>
              <w:rPr>
                <w:sz w:val="20"/>
              </w:rPr>
            </w:pPr>
          </w:p>
        </w:tc>
      </w:tr>
      <w:tr w:rsidR="00447962" w:rsidTr="00447962">
        <w:trPr>
          <w:trHeight w:val="407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7962" w:rsidRDefault="00447962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962" w:rsidRDefault="00447962">
            <w:pPr>
              <w:rPr>
                <w:sz w:val="20"/>
              </w:rPr>
            </w:pPr>
            <w:r>
              <w:rPr>
                <w:sz w:val="20"/>
              </w:rPr>
              <w:t xml:space="preserve">ИТОГО: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7962" w:rsidRPr="008F7FFD" w:rsidRDefault="00447962" w:rsidP="00447962">
            <w:pPr>
              <w:jc w:val="center"/>
              <w:rPr>
                <w:b/>
              </w:rPr>
            </w:pPr>
            <w:proofErr w:type="gramStart"/>
            <w:r w:rsidRPr="008F7FFD">
              <w:rPr>
                <w:b/>
                <w:sz w:val="20"/>
              </w:rPr>
              <w:t>км</w:t>
            </w:r>
            <w:proofErr w:type="gramEnd"/>
            <w:r w:rsidRPr="008F7FFD">
              <w:rPr>
                <w:b/>
                <w:sz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7962" w:rsidRPr="008F7FFD" w:rsidRDefault="00447962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962" w:rsidRPr="008F7FFD" w:rsidRDefault="00447962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962" w:rsidRPr="008F7FFD" w:rsidRDefault="00447962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150 0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7962" w:rsidRPr="008F7FFD" w:rsidRDefault="00ED7A5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97</w:t>
            </w:r>
            <w:r w:rsidR="00447962" w:rsidRPr="008F7FFD">
              <w:rPr>
                <w:b/>
                <w:sz w:val="20"/>
              </w:rPr>
              <w:t> 50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7962" w:rsidRPr="008F7FFD" w:rsidRDefault="00447962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7 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7962" w:rsidRPr="008F7FFD" w:rsidRDefault="00ED7A5F">
            <w:pPr>
              <w:jc w:val="center"/>
              <w:rPr>
                <w:b/>
                <w:sz w:val="20"/>
              </w:rPr>
            </w:pPr>
            <w:r w:rsidRPr="008F7FFD">
              <w:rPr>
                <w:b/>
                <w:sz w:val="20"/>
              </w:rPr>
              <w:t>45 00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47962" w:rsidRDefault="00447962" w:rsidP="0043584E">
            <w:pPr>
              <w:jc w:val="center"/>
              <w:rPr>
                <w:sz w:val="20"/>
              </w:rPr>
            </w:pPr>
          </w:p>
          <w:p w:rsidR="00447962" w:rsidRDefault="00447962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F131CF" w:rsidRPr="00824E69" w:rsidRDefault="00F131CF" w:rsidP="003402D0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>Строительство и реконструкция артезианских скважи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 0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 w:rsidP="0086336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 85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 w:rsidP="007401CB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 5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 20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 w:rsidP="007401CB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6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 w:rsidP="0086336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 0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9 50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 w:rsidP="007401CB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до  202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 w:rsidP="0086336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 5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 00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 w:rsidP="003402D0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30 0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 w:rsidP="006C2AA9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8 550,0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 w:rsidP="006C2AA9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4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 w:val="restart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F131CF" w:rsidRPr="00824E69" w:rsidRDefault="00F131CF" w:rsidP="000014FD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>Строительство и реконструкция сетей                      водопровода и канализации</w:t>
            </w:r>
          </w:p>
        </w:tc>
        <w:tc>
          <w:tcPr>
            <w:tcW w:w="851" w:type="dxa"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9 5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5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4 2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9 0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9 0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до 20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5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8F7FFD" w:rsidP="008F7FFD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3 5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 w:rsidP="003402D0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  <w:proofErr w:type="gramStart"/>
            <w:r w:rsidRPr="00824E69">
              <w:rPr>
                <w:b/>
                <w:sz w:val="20"/>
              </w:rPr>
              <w:t>км</w:t>
            </w:r>
            <w:proofErr w:type="gramEnd"/>
            <w:r w:rsidRPr="00824E69">
              <w:rPr>
                <w:b/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 w:rsidP="003402D0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00 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 w:rsidP="00914CB1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95 2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 w:rsidP="00914CB1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4 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 w:rsidP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447962">
        <w:trPr>
          <w:trHeight w:val="407"/>
        </w:trPr>
        <w:tc>
          <w:tcPr>
            <w:tcW w:w="508" w:type="dxa"/>
            <w:vMerge w:val="restart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  <w:r w:rsidRPr="00824E69">
              <w:rPr>
                <w:sz w:val="20"/>
              </w:rPr>
              <w:t xml:space="preserve">Строительств и реконструкция объектов улично-дорожной сети, </w:t>
            </w:r>
            <w:proofErr w:type="gramStart"/>
            <w:r w:rsidRPr="00824E69">
              <w:rPr>
                <w:sz w:val="20"/>
              </w:rPr>
              <w:t>совмещенное</w:t>
            </w:r>
            <w:proofErr w:type="gramEnd"/>
            <w:r w:rsidRPr="00824E69">
              <w:rPr>
                <w:sz w:val="20"/>
              </w:rPr>
              <w:t xml:space="preserve"> со строительством пешеходных и велосипедных дорожек</w:t>
            </w:r>
            <w:r w:rsidR="00447962" w:rsidRPr="00824E69">
              <w:rPr>
                <w:sz w:val="20"/>
              </w:rPr>
              <w:t xml:space="preserve"> и устро</w:t>
            </w:r>
            <w:r w:rsidR="00447962" w:rsidRPr="00824E69">
              <w:rPr>
                <w:sz w:val="20"/>
              </w:rPr>
              <w:t>й</w:t>
            </w:r>
            <w:r w:rsidR="00447962" w:rsidRPr="00824E69">
              <w:rPr>
                <w:sz w:val="20"/>
              </w:rPr>
              <w:t>ством уличного освещения</w:t>
            </w:r>
          </w:p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 w:rsidP="00447962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447962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5 0</w:t>
            </w:r>
            <w:r w:rsidR="00F131CF" w:rsidRPr="00824E69">
              <w:rPr>
                <w:sz w:val="20"/>
              </w:rPr>
              <w:t>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3 3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726BCA" w:rsidTr="00726BCA">
        <w:trPr>
          <w:trHeight w:val="401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726BCA" w:rsidRDefault="00726BCA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726BCA" w:rsidRPr="00824E69" w:rsidRDefault="00726BC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26BCA" w:rsidRPr="00824E69" w:rsidRDefault="00726BCA" w:rsidP="00447962">
            <w:pPr>
              <w:jc w:val="center"/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26BCA" w:rsidRPr="00824E69" w:rsidRDefault="00726BCA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26BCA" w:rsidRPr="00824E69" w:rsidRDefault="00726BCA" w:rsidP="00447962">
            <w:pPr>
              <w:jc w:val="center"/>
            </w:pPr>
            <w:r w:rsidRPr="00824E69">
              <w:rPr>
                <w:sz w:val="20"/>
              </w:rPr>
              <w:t>35 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726BCA" w:rsidRPr="00824E69" w:rsidRDefault="00726BCA" w:rsidP="00726BCA">
            <w:pPr>
              <w:jc w:val="center"/>
            </w:pPr>
            <w:r w:rsidRPr="00824E69">
              <w:rPr>
                <w:sz w:val="20"/>
              </w:rPr>
              <w:t>33 3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6BCA" w:rsidRDefault="00726BCA" w:rsidP="0043584E">
            <w:pPr>
              <w:jc w:val="center"/>
              <w:rPr>
                <w:sz w:val="20"/>
              </w:rPr>
            </w:pPr>
          </w:p>
        </w:tc>
      </w:tr>
      <w:tr w:rsidR="00726BCA" w:rsidTr="00726BCA">
        <w:trPr>
          <w:trHeight w:val="419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726BCA" w:rsidRDefault="00726BCA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726BCA" w:rsidRPr="00824E69" w:rsidRDefault="00726BC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26BCA" w:rsidRPr="00824E69" w:rsidRDefault="00726BCA" w:rsidP="00447962">
            <w:pPr>
              <w:jc w:val="center"/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26BCA" w:rsidRPr="00824E69" w:rsidRDefault="00726BCA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26BCA" w:rsidRPr="00824E69" w:rsidRDefault="00726BCA" w:rsidP="00447962">
            <w:pPr>
              <w:jc w:val="center"/>
            </w:pPr>
            <w:r w:rsidRPr="00824E69">
              <w:rPr>
                <w:sz w:val="20"/>
              </w:rPr>
              <w:t>35 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726BCA" w:rsidRPr="00824E69" w:rsidRDefault="00726BCA" w:rsidP="00726BCA">
            <w:pPr>
              <w:jc w:val="center"/>
            </w:pPr>
            <w:r w:rsidRPr="00824E69">
              <w:rPr>
                <w:sz w:val="20"/>
              </w:rPr>
              <w:t>33 3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6BCA" w:rsidRDefault="00726BCA" w:rsidP="0043584E">
            <w:pPr>
              <w:jc w:val="center"/>
              <w:rPr>
                <w:sz w:val="20"/>
              </w:rPr>
            </w:pPr>
          </w:p>
        </w:tc>
      </w:tr>
      <w:tr w:rsidR="00726BCA" w:rsidTr="00726BCA">
        <w:trPr>
          <w:trHeight w:val="509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726BCA" w:rsidRDefault="00726BCA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726BCA" w:rsidRPr="00824E69" w:rsidRDefault="00726BCA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26BCA" w:rsidRPr="00824E69" w:rsidRDefault="00726BCA" w:rsidP="00447962">
            <w:pPr>
              <w:jc w:val="center"/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26BCA" w:rsidRPr="00824E69" w:rsidRDefault="00726BCA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26BCA" w:rsidRPr="00824E69" w:rsidRDefault="00726BCA" w:rsidP="00447962">
            <w:pPr>
              <w:jc w:val="center"/>
            </w:pPr>
            <w:r w:rsidRPr="00824E69">
              <w:rPr>
                <w:sz w:val="20"/>
              </w:rPr>
              <w:t>35 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726BCA" w:rsidRPr="00824E69" w:rsidRDefault="00726BCA" w:rsidP="00726BCA">
            <w:pPr>
              <w:jc w:val="center"/>
            </w:pPr>
            <w:r w:rsidRPr="00824E69">
              <w:rPr>
                <w:sz w:val="20"/>
              </w:rPr>
              <w:t>33 3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7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26BCA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6BCA" w:rsidRDefault="00726BCA" w:rsidP="0043584E">
            <w:pPr>
              <w:jc w:val="center"/>
              <w:rPr>
                <w:sz w:val="20"/>
              </w:rPr>
            </w:pPr>
          </w:p>
        </w:tc>
      </w:tr>
      <w:tr w:rsidR="00F131CF" w:rsidTr="00447962">
        <w:trPr>
          <w:trHeight w:val="429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 w:rsidP="00447962">
            <w:pPr>
              <w:jc w:val="center"/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2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до 20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447962" w:rsidP="00447962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0 000</w:t>
            </w:r>
            <w:r w:rsidR="00F131CF" w:rsidRPr="00824E69">
              <w:rPr>
                <w:sz w:val="20"/>
              </w:rPr>
              <w:t>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94 8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726BC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 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89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 w:rsidP="00F5344E">
            <w:pPr>
              <w:rPr>
                <w:sz w:val="20"/>
              </w:rPr>
            </w:pPr>
            <w:r w:rsidRPr="00824E69">
              <w:rPr>
                <w:sz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тыс</w:t>
            </w:r>
            <w:proofErr w:type="gramStart"/>
            <w:r w:rsidRPr="00824E69">
              <w:rPr>
                <w:b/>
                <w:sz w:val="20"/>
              </w:rPr>
              <w:t>.м</w:t>
            </w:r>
            <w:proofErr w:type="gramEnd"/>
            <w:r w:rsidRPr="00824E69">
              <w:rPr>
                <w:b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 xml:space="preserve">300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 w:rsidP="00726BCA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</w:t>
            </w:r>
            <w:r w:rsidR="00726BCA" w:rsidRPr="00824E69">
              <w:rPr>
                <w:b/>
                <w:sz w:val="20"/>
              </w:rPr>
              <w:t>4</w:t>
            </w:r>
            <w:r w:rsidRPr="00824E69">
              <w:rPr>
                <w:b/>
                <w:sz w:val="20"/>
              </w:rPr>
              <w:t>0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 w:rsidP="00726BCA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</w:t>
            </w:r>
            <w:r w:rsidR="00726BCA" w:rsidRPr="00824E69">
              <w:rPr>
                <w:b/>
                <w:sz w:val="20"/>
              </w:rPr>
              <w:t>28</w:t>
            </w:r>
            <w:r w:rsidRPr="00824E69">
              <w:rPr>
                <w:b/>
                <w:sz w:val="20"/>
              </w:rPr>
              <w:t xml:space="preserve"> 0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 w:rsidP="00726BCA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</w:t>
            </w:r>
            <w:r w:rsidR="00726BCA" w:rsidRPr="00824E69">
              <w:rPr>
                <w:b/>
                <w:sz w:val="20"/>
              </w:rPr>
              <w:t>2</w:t>
            </w:r>
            <w:r w:rsidRPr="00824E69">
              <w:rPr>
                <w:b/>
                <w:sz w:val="20"/>
              </w:rPr>
              <w:t xml:space="preserve">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691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 w:rsidP="0079192A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>Строительство канализационных очистных соор</w:t>
            </w:r>
            <w:r w:rsidRPr="00824E69">
              <w:rPr>
                <w:sz w:val="20"/>
              </w:rPr>
              <w:t>у</w:t>
            </w:r>
            <w:r w:rsidRPr="00824E69">
              <w:rPr>
                <w:sz w:val="20"/>
              </w:rPr>
              <w:t>жений в п.пл.69км.</w:t>
            </w:r>
          </w:p>
        </w:tc>
        <w:tc>
          <w:tcPr>
            <w:tcW w:w="851" w:type="dxa"/>
            <w:vAlign w:val="center"/>
          </w:tcPr>
          <w:p w:rsidR="00F131CF" w:rsidRPr="00824E69" w:rsidRDefault="00F131CF" w:rsidP="00EC3168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01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60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58 0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31"/>
        </w:trPr>
        <w:tc>
          <w:tcPr>
            <w:tcW w:w="508" w:type="dxa"/>
            <w:vMerge w:val="restart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:rsidR="00F131CF" w:rsidRPr="00824E69" w:rsidRDefault="00F131CF" w:rsidP="0079192A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 xml:space="preserve">Строительство объектов ливневой канализации на территории </w:t>
            </w:r>
            <w:proofErr w:type="spellStart"/>
            <w:r w:rsidRPr="00824E69">
              <w:rPr>
                <w:sz w:val="20"/>
              </w:rPr>
              <w:t>п</w:t>
            </w:r>
            <w:proofErr w:type="gramStart"/>
            <w:r w:rsidRPr="00824E69">
              <w:rPr>
                <w:sz w:val="20"/>
              </w:rPr>
              <w:t>.С</w:t>
            </w:r>
            <w:proofErr w:type="gramEnd"/>
            <w:r w:rsidRPr="00824E69">
              <w:rPr>
                <w:sz w:val="20"/>
              </w:rPr>
              <w:t>осново</w:t>
            </w:r>
            <w:proofErr w:type="spellEnd"/>
            <w:r w:rsidRPr="00824E69">
              <w:rPr>
                <w:sz w:val="20"/>
              </w:rPr>
              <w:t xml:space="preserve">, </w:t>
            </w:r>
            <w:proofErr w:type="spellStart"/>
            <w:r w:rsidRPr="00824E69">
              <w:rPr>
                <w:sz w:val="20"/>
              </w:rPr>
              <w:t>д.Снегиревка</w:t>
            </w:r>
            <w:proofErr w:type="spellEnd"/>
          </w:p>
        </w:tc>
        <w:tc>
          <w:tcPr>
            <w:tcW w:w="851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292DC6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292DC6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 7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292DC6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09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vAlign w:val="center"/>
          </w:tcPr>
          <w:p w:rsidR="00F131CF" w:rsidRPr="00824E69" w:rsidRDefault="00F131CF" w:rsidP="0079192A">
            <w:pPr>
              <w:jc w:val="lef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до 20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292DC6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292DC6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 7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292DC6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15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 w:rsidP="0079192A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F131CF" w:rsidRPr="00824E69" w:rsidRDefault="00F131CF" w:rsidP="00EC3168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2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1 4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853"/>
        </w:trPr>
        <w:tc>
          <w:tcPr>
            <w:tcW w:w="508" w:type="dxa"/>
            <w:vMerge w:val="restart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 w:rsidP="00F5344E">
            <w:pPr>
              <w:rPr>
                <w:sz w:val="20"/>
              </w:rPr>
            </w:pPr>
            <w:r w:rsidRPr="00824E69">
              <w:rPr>
                <w:sz w:val="20"/>
              </w:rPr>
              <w:t>Комплексное обустройство объектами социальной и инженерной инфраструктуры площадок под компактную жилищную застройку в том числе:</w:t>
            </w:r>
          </w:p>
        </w:tc>
        <w:tc>
          <w:tcPr>
            <w:tcW w:w="851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51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  <w:r w:rsidRPr="00824E69">
              <w:rPr>
                <w:sz w:val="20"/>
              </w:rPr>
              <w:t>строительство распределительных газовых сетей</w:t>
            </w:r>
          </w:p>
        </w:tc>
        <w:tc>
          <w:tcPr>
            <w:tcW w:w="851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0,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5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6B49F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 650</w:t>
            </w:r>
            <w:r w:rsidR="00F131CF" w:rsidRPr="00824E69">
              <w:rPr>
                <w:sz w:val="20"/>
              </w:rPr>
              <w:t>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217792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7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9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 w:rsidP="00F5344E">
            <w:pPr>
              <w:jc w:val="center"/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DA0A0C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 0</w:t>
            </w:r>
            <w:r w:rsidR="00F131CF" w:rsidRPr="00824E69">
              <w:rPr>
                <w:sz w:val="20"/>
              </w:rPr>
              <w:t>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217792" w:rsidP="00DA0A0C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</w:t>
            </w:r>
            <w:r w:rsidR="00DA0A0C" w:rsidRPr="00824E69">
              <w:rPr>
                <w:sz w:val="20"/>
              </w:rPr>
              <w:t>75</w:t>
            </w:r>
            <w:r w:rsidRPr="00824E69">
              <w:rPr>
                <w:sz w:val="20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17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 w:rsidP="00F5344E">
            <w:pPr>
              <w:jc w:val="center"/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,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6B49FA" w:rsidP="006B49FA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 00</w:t>
            </w:r>
            <w:r w:rsidR="00F131CF" w:rsidRPr="00824E69"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217792" w:rsidP="00DA0A0C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 </w:t>
            </w:r>
            <w:r w:rsidR="00DA0A0C" w:rsidRPr="00824E69">
              <w:rPr>
                <w:sz w:val="20"/>
              </w:rPr>
              <w:t>75</w:t>
            </w:r>
            <w:r w:rsidRPr="00824E69">
              <w:rPr>
                <w:sz w:val="20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23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131CF" w:rsidRPr="00824E69" w:rsidRDefault="00F131CF" w:rsidP="00F5344E">
            <w:pPr>
              <w:jc w:val="center"/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,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до 202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8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DA0A0C" w:rsidP="00DA0A0C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 55</w:t>
            </w:r>
            <w:r w:rsidR="00F131CF" w:rsidRPr="00824E69"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217792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 5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4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vAlign w:val="center"/>
          </w:tcPr>
          <w:p w:rsidR="00F131CF" w:rsidRPr="00824E69" w:rsidRDefault="00F131CF">
            <w:pPr>
              <w:rPr>
                <w:sz w:val="20"/>
              </w:rPr>
            </w:pPr>
            <w:r w:rsidRPr="00824E69">
              <w:rPr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F131CF" w:rsidRPr="00824E69" w:rsidRDefault="00F131CF" w:rsidP="00F5344E">
            <w:pPr>
              <w:jc w:val="center"/>
              <w:rPr>
                <w:b/>
              </w:rPr>
            </w:pPr>
            <w:proofErr w:type="gramStart"/>
            <w:r w:rsidRPr="00824E69">
              <w:rPr>
                <w:b/>
                <w:sz w:val="20"/>
              </w:rPr>
              <w:t>км</w:t>
            </w:r>
            <w:proofErr w:type="gramEnd"/>
            <w:r w:rsidRPr="00824E69">
              <w:rPr>
                <w:b/>
                <w:sz w:val="20"/>
              </w:rPr>
              <w:t>.</w:t>
            </w:r>
          </w:p>
        </w:tc>
        <w:tc>
          <w:tcPr>
            <w:tcW w:w="850" w:type="dxa"/>
            <w:vAlign w:val="center"/>
          </w:tcPr>
          <w:p w:rsidR="00F131CF" w:rsidRPr="00824E69" w:rsidRDefault="00F131CF" w:rsidP="00EC3168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4,6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3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6B49FA" w:rsidP="006B49FA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5 200</w:t>
            </w:r>
            <w:r w:rsidR="00F131CF" w:rsidRPr="00824E69">
              <w:rPr>
                <w:b/>
                <w:sz w:val="20"/>
              </w:rPr>
              <w:t>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217792" w:rsidP="006B49FA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6 </w:t>
            </w:r>
            <w:r w:rsidR="006B49FA" w:rsidRPr="00824E69">
              <w:rPr>
                <w:b/>
                <w:sz w:val="20"/>
              </w:rPr>
              <w:t>8</w:t>
            </w:r>
            <w:r w:rsidRPr="00824E69">
              <w:rPr>
                <w:b/>
                <w:sz w:val="20"/>
              </w:rPr>
              <w:t>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31CF" w:rsidRDefault="00F131CF" w:rsidP="0043584E">
            <w:pPr>
              <w:jc w:val="center"/>
              <w:rPr>
                <w:sz w:val="20"/>
              </w:rPr>
            </w:pPr>
          </w:p>
        </w:tc>
      </w:tr>
      <w:tr w:rsidR="00F521E3" w:rsidTr="00F521E3">
        <w:trPr>
          <w:trHeight w:val="315"/>
        </w:trPr>
        <w:tc>
          <w:tcPr>
            <w:tcW w:w="508" w:type="dxa"/>
            <w:vMerge w:val="restart"/>
            <w:shd w:val="clear" w:color="auto" w:fill="auto"/>
            <w:noWrap/>
            <w:vAlign w:val="center"/>
          </w:tcPr>
          <w:p w:rsidR="00F521E3" w:rsidRDefault="00F521E3">
            <w:pPr>
              <w:rPr>
                <w:sz w:val="20"/>
              </w:rPr>
            </w:pPr>
          </w:p>
        </w:tc>
        <w:tc>
          <w:tcPr>
            <w:tcW w:w="4605" w:type="dxa"/>
            <w:vMerge w:val="restart"/>
            <w:shd w:val="clear" w:color="auto" w:fill="auto"/>
            <w:noWrap/>
            <w:vAlign w:val="center"/>
          </w:tcPr>
          <w:p w:rsidR="00F521E3" w:rsidRPr="00824E69" w:rsidRDefault="00F521E3" w:rsidP="00F521E3">
            <w:pPr>
              <w:rPr>
                <w:sz w:val="20"/>
              </w:rPr>
            </w:pPr>
            <w:r w:rsidRPr="00824E69">
              <w:rPr>
                <w:sz w:val="20"/>
              </w:rPr>
              <w:t xml:space="preserve">Строительств объектов улично-дорожной сети, </w:t>
            </w:r>
            <w:proofErr w:type="gramStart"/>
            <w:r w:rsidRPr="00824E69">
              <w:rPr>
                <w:sz w:val="20"/>
              </w:rPr>
              <w:t>совмещенное</w:t>
            </w:r>
            <w:proofErr w:type="gramEnd"/>
            <w:r w:rsidRPr="00824E69">
              <w:rPr>
                <w:sz w:val="20"/>
              </w:rPr>
              <w:t xml:space="preserve"> со строительством пешеходных и велосипедных дорожек и устройством уличного освещения</w:t>
            </w:r>
          </w:p>
          <w:p w:rsidR="00F521E3" w:rsidRPr="00824E69" w:rsidRDefault="00F521E3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21E3" w:rsidRPr="00824E69" w:rsidRDefault="00F521E3" w:rsidP="00F521E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521E3" w:rsidRPr="00824E69" w:rsidRDefault="00F521E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F521E3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 2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E3" w:rsidRPr="00824E69" w:rsidRDefault="00F521E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21E3" w:rsidRDefault="00F521E3">
            <w:pPr>
              <w:jc w:val="center"/>
              <w:rPr>
                <w:sz w:val="20"/>
              </w:rPr>
            </w:pPr>
          </w:p>
        </w:tc>
      </w:tr>
      <w:tr w:rsidR="00F521E3" w:rsidTr="00F521E3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521E3" w:rsidRDefault="00F521E3">
            <w:pPr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noWrap/>
            <w:vAlign w:val="center"/>
          </w:tcPr>
          <w:p w:rsidR="00F521E3" w:rsidRPr="00824E69" w:rsidRDefault="00F521E3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21E3" w:rsidRPr="00824E69" w:rsidRDefault="00F521E3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521E3" w:rsidRPr="00824E69" w:rsidRDefault="00F521E3" w:rsidP="00F521E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F521E3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9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521E3" w:rsidRPr="00824E69" w:rsidRDefault="00AF110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9 0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E3" w:rsidRPr="00824E69" w:rsidRDefault="00F521E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21E3" w:rsidRDefault="00F521E3">
            <w:pPr>
              <w:jc w:val="center"/>
              <w:rPr>
                <w:sz w:val="20"/>
              </w:rPr>
            </w:pPr>
          </w:p>
        </w:tc>
      </w:tr>
      <w:tr w:rsidR="00F521E3" w:rsidTr="00F521E3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521E3" w:rsidRDefault="00F521E3">
            <w:pPr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noWrap/>
            <w:vAlign w:val="center"/>
          </w:tcPr>
          <w:p w:rsidR="00F521E3" w:rsidRPr="00824E69" w:rsidRDefault="00F521E3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21E3" w:rsidRPr="00824E69" w:rsidRDefault="00F521E3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521E3" w:rsidRPr="00824E69" w:rsidRDefault="00F521E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F521E3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7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521E3" w:rsidRPr="00824E69" w:rsidRDefault="00AF110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 7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E3" w:rsidRPr="00824E69" w:rsidRDefault="00F521E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21E3" w:rsidRDefault="00F521E3">
            <w:pPr>
              <w:jc w:val="center"/>
              <w:rPr>
                <w:sz w:val="20"/>
              </w:rPr>
            </w:pPr>
          </w:p>
        </w:tc>
      </w:tr>
      <w:tr w:rsidR="00F521E3" w:rsidTr="00F521E3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521E3" w:rsidRDefault="00F521E3">
            <w:pPr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noWrap/>
            <w:vAlign w:val="center"/>
          </w:tcPr>
          <w:p w:rsidR="00F521E3" w:rsidRPr="00824E69" w:rsidRDefault="00F521E3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21E3" w:rsidRPr="00824E69" w:rsidRDefault="00F521E3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тыс</w:t>
            </w:r>
            <w:proofErr w:type="gramStart"/>
            <w:r w:rsidRPr="00824E69">
              <w:rPr>
                <w:sz w:val="20"/>
              </w:rPr>
              <w:t>.м</w:t>
            </w:r>
            <w:proofErr w:type="gramEnd"/>
            <w:r w:rsidRPr="00824E69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521E3" w:rsidRPr="00824E69" w:rsidRDefault="00F521E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F521E3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до 202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521E3" w:rsidRPr="00824E69" w:rsidRDefault="00AF110F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 3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E3" w:rsidRPr="00824E69" w:rsidRDefault="00F521E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21E3" w:rsidRDefault="00F521E3">
            <w:pPr>
              <w:jc w:val="center"/>
              <w:rPr>
                <w:sz w:val="20"/>
              </w:rPr>
            </w:pPr>
          </w:p>
        </w:tc>
      </w:tr>
      <w:tr w:rsidR="00F521E3" w:rsidTr="00F521E3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F521E3" w:rsidRDefault="00F521E3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F521E3" w:rsidRPr="00824E69" w:rsidRDefault="00F521E3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21E3" w:rsidRPr="00824E69" w:rsidRDefault="00F521E3" w:rsidP="003402D0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тыс</w:t>
            </w:r>
            <w:proofErr w:type="gramStart"/>
            <w:r w:rsidRPr="00824E69">
              <w:rPr>
                <w:b/>
                <w:sz w:val="20"/>
              </w:rPr>
              <w:t>.м</w:t>
            </w:r>
            <w:proofErr w:type="gramEnd"/>
            <w:r w:rsidRPr="00824E69"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F521E3" w:rsidRPr="00824E69" w:rsidRDefault="00F521E3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3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F521E3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521E3" w:rsidRPr="00824E69" w:rsidRDefault="00423A97" w:rsidP="00423A97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4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3 3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521E3" w:rsidRPr="00824E69" w:rsidRDefault="00423A97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 2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E3" w:rsidRPr="00824E69" w:rsidRDefault="00F521E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521E3" w:rsidRDefault="00F521E3">
            <w:pPr>
              <w:jc w:val="center"/>
              <w:rPr>
                <w:sz w:val="20"/>
              </w:rPr>
            </w:pPr>
          </w:p>
        </w:tc>
      </w:tr>
      <w:tr w:rsidR="003402D0" w:rsidTr="003402D0">
        <w:trPr>
          <w:trHeight w:val="315"/>
        </w:trPr>
        <w:tc>
          <w:tcPr>
            <w:tcW w:w="508" w:type="dxa"/>
            <w:vMerge w:val="restart"/>
            <w:shd w:val="clear" w:color="auto" w:fill="auto"/>
            <w:noWrap/>
            <w:vAlign w:val="center"/>
          </w:tcPr>
          <w:p w:rsidR="003402D0" w:rsidRDefault="003402D0">
            <w:pPr>
              <w:rPr>
                <w:sz w:val="20"/>
              </w:rPr>
            </w:pPr>
          </w:p>
        </w:tc>
        <w:tc>
          <w:tcPr>
            <w:tcW w:w="4605" w:type="dxa"/>
            <w:vMerge w:val="restart"/>
            <w:shd w:val="clear" w:color="auto" w:fill="auto"/>
            <w:noWrap/>
            <w:vAlign w:val="center"/>
          </w:tcPr>
          <w:p w:rsidR="003402D0" w:rsidRPr="00824E69" w:rsidRDefault="003402D0" w:rsidP="003402D0">
            <w:pPr>
              <w:rPr>
                <w:b/>
                <w:sz w:val="20"/>
              </w:rPr>
            </w:pPr>
            <w:r w:rsidRPr="00824E69">
              <w:rPr>
                <w:sz w:val="20"/>
              </w:rPr>
              <w:t xml:space="preserve">Строительство сетей  водопровода </w:t>
            </w:r>
          </w:p>
        </w:tc>
        <w:tc>
          <w:tcPr>
            <w:tcW w:w="851" w:type="dxa"/>
            <w:vAlign w:val="center"/>
          </w:tcPr>
          <w:p w:rsidR="003402D0" w:rsidRPr="00824E69" w:rsidRDefault="003402D0" w:rsidP="003402D0">
            <w:pPr>
              <w:jc w:val="center"/>
              <w:rPr>
                <w:sz w:val="20"/>
              </w:rPr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402D0" w:rsidRPr="00824E69" w:rsidRDefault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3402D0" w:rsidP="002C0634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</w:t>
            </w:r>
            <w:r w:rsidR="002C0634" w:rsidRPr="00824E69">
              <w:rPr>
                <w:sz w:val="20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9 5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02D0" w:rsidRDefault="003402D0">
            <w:pPr>
              <w:jc w:val="center"/>
              <w:rPr>
                <w:sz w:val="20"/>
              </w:rPr>
            </w:pPr>
          </w:p>
        </w:tc>
      </w:tr>
      <w:tr w:rsidR="003402D0" w:rsidTr="003402D0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3402D0" w:rsidRDefault="003402D0">
            <w:pPr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noWrap/>
            <w:vAlign w:val="center"/>
          </w:tcPr>
          <w:p w:rsidR="003402D0" w:rsidRPr="00824E69" w:rsidRDefault="003402D0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402D0" w:rsidRPr="00824E69" w:rsidRDefault="003402D0" w:rsidP="003402D0">
            <w:pPr>
              <w:jc w:val="center"/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402D0" w:rsidRPr="00824E69" w:rsidRDefault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,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3402D0" w:rsidP="002C0634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</w:t>
            </w:r>
            <w:r w:rsidR="002C0634" w:rsidRPr="00824E69">
              <w:rPr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7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7 2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3402D0" w:rsidRPr="00824E69" w:rsidRDefault="00EC4613" w:rsidP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02D0" w:rsidRDefault="003402D0">
            <w:pPr>
              <w:jc w:val="center"/>
              <w:rPr>
                <w:sz w:val="20"/>
              </w:rPr>
            </w:pPr>
          </w:p>
        </w:tc>
      </w:tr>
      <w:tr w:rsidR="003402D0" w:rsidTr="003402D0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3402D0" w:rsidRDefault="003402D0">
            <w:pPr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noWrap/>
            <w:vAlign w:val="center"/>
          </w:tcPr>
          <w:p w:rsidR="003402D0" w:rsidRPr="00824E69" w:rsidRDefault="003402D0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402D0" w:rsidRPr="00824E69" w:rsidRDefault="003402D0" w:rsidP="003402D0">
            <w:pPr>
              <w:jc w:val="center"/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402D0" w:rsidRPr="00824E69" w:rsidRDefault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0,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3402D0" w:rsidP="002C0634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01</w:t>
            </w:r>
            <w:r w:rsidR="002C0634" w:rsidRPr="00824E69">
              <w:rPr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 9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3402D0" w:rsidRPr="00824E69" w:rsidRDefault="00EC4613" w:rsidP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02D0" w:rsidRDefault="003402D0">
            <w:pPr>
              <w:jc w:val="center"/>
              <w:rPr>
                <w:sz w:val="20"/>
              </w:rPr>
            </w:pPr>
          </w:p>
        </w:tc>
      </w:tr>
      <w:tr w:rsidR="003402D0" w:rsidTr="003402D0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3402D0" w:rsidRDefault="003402D0">
            <w:pPr>
              <w:rPr>
                <w:sz w:val="20"/>
              </w:rPr>
            </w:pPr>
          </w:p>
        </w:tc>
        <w:tc>
          <w:tcPr>
            <w:tcW w:w="4605" w:type="dxa"/>
            <w:vMerge/>
            <w:shd w:val="clear" w:color="auto" w:fill="auto"/>
            <w:noWrap/>
            <w:vAlign w:val="center"/>
          </w:tcPr>
          <w:p w:rsidR="003402D0" w:rsidRPr="00824E69" w:rsidRDefault="003402D0">
            <w:pPr>
              <w:rPr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3402D0" w:rsidRPr="00824E69" w:rsidRDefault="003402D0" w:rsidP="003402D0">
            <w:pPr>
              <w:jc w:val="center"/>
            </w:pPr>
            <w:proofErr w:type="gramStart"/>
            <w:r w:rsidRPr="00824E69">
              <w:rPr>
                <w:sz w:val="20"/>
              </w:rPr>
              <w:t>км</w:t>
            </w:r>
            <w:proofErr w:type="gramEnd"/>
            <w:r w:rsidRPr="00824E69">
              <w:rPr>
                <w:sz w:val="20"/>
              </w:rPr>
              <w:t>.</w:t>
            </w:r>
          </w:p>
        </w:tc>
        <w:tc>
          <w:tcPr>
            <w:tcW w:w="850" w:type="dxa"/>
          </w:tcPr>
          <w:p w:rsidR="003402D0" w:rsidRPr="00824E69" w:rsidRDefault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0,5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3402D0" w:rsidP="003402D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до 202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 5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2 4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02D0" w:rsidRDefault="003402D0">
            <w:pPr>
              <w:jc w:val="center"/>
              <w:rPr>
                <w:sz w:val="20"/>
              </w:rPr>
            </w:pPr>
          </w:p>
        </w:tc>
      </w:tr>
      <w:tr w:rsidR="003402D0" w:rsidTr="003402D0">
        <w:trPr>
          <w:trHeight w:val="315"/>
        </w:trPr>
        <w:tc>
          <w:tcPr>
            <w:tcW w:w="508" w:type="dxa"/>
            <w:vMerge/>
            <w:shd w:val="clear" w:color="auto" w:fill="auto"/>
            <w:noWrap/>
            <w:vAlign w:val="center"/>
          </w:tcPr>
          <w:p w:rsidR="003402D0" w:rsidRDefault="003402D0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ИТОГО</w:t>
            </w:r>
          </w:p>
        </w:tc>
        <w:tc>
          <w:tcPr>
            <w:tcW w:w="851" w:type="dxa"/>
            <w:vAlign w:val="center"/>
          </w:tcPr>
          <w:p w:rsidR="003402D0" w:rsidRPr="00824E69" w:rsidRDefault="003402D0" w:rsidP="003402D0">
            <w:pPr>
              <w:jc w:val="center"/>
              <w:rPr>
                <w:b/>
              </w:rPr>
            </w:pPr>
            <w:proofErr w:type="gramStart"/>
            <w:r w:rsidRPr="00824E69">
              <w:rPr>
                <w:b/>
                <w:sz w:val="20"/>
              </w:rPr>
              <w:t>км</w:t>
            </w:r>
            <w:proofErr w:type="gramEnd"/>
            <w:r w:rsidRPr="00824E69"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3402D0" w:rsidRPr="00824E69" w:rsidRDefault="003402D0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4,6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b/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3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2 00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3402D0" w:rsidRPr="00824E69" w:rsidRDefault="00EC4613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824E69">
              <w:rPr>
                <w:b/>
                <w:sz w:val="20"/>
              </w:rPr>
              <w:t>1 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02D0" w:rsidRPr="00824E69" w:rsidRDefault="003402D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02D0" w:rsidRDefault="003402D0">
            <w:pPr>
              <w:jc w:val="center"/>
              <w:rPr>
                <w:sz w:val="20"/>
              </w:rPr>
            </w:pPr>
          </w:p>
        </w:tc>
      </w:tr>
      <w:tr w:rsidR="002C0634" w:rsidTr="008F7FFD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2C0634" w:rsidRDefault="002C0634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2C0634" w:rsidRPr="00824E69" w:rsidRDefault="002C0634" w:rsidP="002C0634">
            <w:pPr>
              <w:jc w:val="left"/>
              <w:rPr>
                <w:sz w:val="20"/>
              </w:rPr>
            </w:pPr>
            <w:r w:rsidRPr="00824E69">
              <w:rPr>
                <w:sz w:val="20"/>
              </w:rPr>
              <w:t>Строительство артезианских скважин</w:t>
            </w:r>
          </w:p>
        </w:tc>
        <w:tc>
          <w:tcPr>
            <w:tcW w:w="851" w:type="dxa"/>
            <w:vAlign w:val="center"/>
          </w:tcPr>
          <w:p w:rsidR="002C0634" w:rsidRPr="00824E69" w:rsidRDefault="00E74655" w:rsidP="008F7FFD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C0634" w:rsidRPr="00824E69" w:rsidRDefault="002C0634" w:rsidP="008F7FFD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C0634" w:rsidRPr="00824E69" w:rsidRDefault="002C0634" w:rsidP="008F7FFD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014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2C0634" w:rsidRPr="00824E69" w:rsidRDefault="002C0634" w:rsidP="008F7FFD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3 0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2C0634" w:rsidRPr="00824E69" w:rsidRDefault="002C0634" w:rsidP="008F7FFD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2 8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2C0634" w:rsidRPr="00824E69" w:rsidRDefault="002C0634" w:rsidP="008F7FFD">
            <w:pPr>
              <w:jc w:val="center"/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634" w:rsidRPr="00824E69" w:rsidRDefault="002C063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C0634" w:rsidRDefault="002C0634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F131CF" w:rsidRPr="00824E69" w:rsidRDefault="00101761">
            <w:pPr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Итого на 2014 год</w:t>
            </w:r>
          </w:p>
        </w:tc>
        <w:tc>
          <w:tcPr>
            <w:tcW w:w="851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EB5F4C" w:rsidP="00824E69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6</w:t>
            </w:r>
            <w:r w:rsidR="00824E69">
              <w:rPr>
                <w:sz w:val="20"/>
              </w:rPr>
              <w:t>8</w:t>
            </w:r>
            <w:r w:rsidRPr="00824E69">
              <w:rPr>
                <w:sz w:val="20"/>
              </w:rPr>
              <w:t> 2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F131CF" w:rsidRPr="00824E69" w:rsidRDefault="00101761" w:rsidP="00101761">
            <w:pPr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Итого на 2015 год</w:t>
            </w:r>
          </w:p>
        </w:tc>
        <w:tc>
          <w:tcPr>
            <w:tcW w:w="851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FE334D" w:rsidP="00824E69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</w:t>
            </w:r>
            <w:r w:rsidR="00824E69">
              <w:rPr>
                <w:sz w:val="20"/>
              </w:rPr>
              <w:t>70 5</w:t>
            </w:r>
            <w:r w:rsidRPr="00824E69">
              <w:rPr>
                <w:sz w:val="20"/>
              </w:rPr>
              <w:t>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F131CF" w:rsidRPr="00824E69" w:rsidRDefault="00101761" w:rsidP="00101761">
            <w:pPr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Итого на 2016 год</w:t>
            </w:r>
          </w:p>
        </w:tc>
        <w:tc>
          <w:tcPr>
            <w:tcW w:w="851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EF2E55" w:rsidP="00824E69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3</w:t>
            </w:r>
            <w:r w:rsidR="00824E69">
              <w:rPr>
                <w:sz w:val="20"/>
              </w:rPr>
              <w:t>01</w:t>
            </w:r>
            <w:r w:rsidRPr="00824E69">
              <w:rPr>
                <w:sz w:val="20"/>
              </w:rPr>
              <w:t> </w:t>
            </w:r>
            <w:r w:rsidR="00824E69">
              <w:rPr>
                <w:sz w:val="20"/>
              </w:rPr>
              <w:t>7</w:t>
            </w:r>
            <w:r w:rsidRPr="00824E69">
              <w:rPr>
                <w:sz w:val="20"/>
              </w:rPr>
              <w:t>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</w:tr>
      <w:tr w:rsidR="00F131CF" w:rsidTr="00F131CF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F131CF" w:rsidRDefault="00F131CF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F131CF" w:rsidRPr="00824E69" w:rsidRDefault="00101761" w:rsidP="00101761">
            <w:pPr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Итого на 2017 год</w:t>
            </w:r>
          </w:p>
        </w:tc>
        <w:tc>
          <w:tcPr>
            <w:tcW w:w="851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F131CF" w:rsidRPr="00824E69" w:rsidRDefault="00B25E4E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134 2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131CF" w:rsidRPr="00824E69" w:rsidRDefault="00F131C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131CF" w:rsidRDefault="00F131CF">
            <w:pPr>
              <w:jc w:val="center"/>
              <w:rPr>
                <w:sz w:val="20"/>
              </w:rPr>
            </w:pPr>
          </w:p>
        </w:tc>
      </w:tr>
      <w:tr w:rsidR="00101761" w:rsidTr="00F131CF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101761" w:rsidRDefault="00101761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101761" w:rsidRPr="00824E69" w:rsidRDefault="00101761" w:rsidP="00B25E4E">
            <w:pPr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 xml:space="preserve">Итого </w:t>
            </w:r>
            <w:r w:rsidR="00B25E4E" w:rsidRPr="00824E69">
              <w:rPr>
                <w:b/>
                <w:sz w:val="20"/>
              </w:rPr>
              <w:t>2018-</w:t>
            </w:r>
            <w:r w:rsidRPr="00824E69">
              <w:rPr>
                <w:b/>
                <w:sz w:val="20"/>
              </w:rPr>
              <w:t xml:space="preserve"> 2020 год</w:t>
            </w:r>
          </w:p>
        </w:tc>
        <w:tc>
          <w:tcPr>
            <w:tcW w:w="851" w:type="dxa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101761" w:rsidRPr="00824E69" w:rsidRDefault="00962F50" w:rsidP="00962F50">
            <w:pPr>
              <w:jc w:val="center"/>
              <w:rPr>
                <w:sz w:val="20"/>
              </w:rPr>
            </w:pPr>
            <w:r w:rsidRPr="00824E69">
              <w:rPr>
                <w:sz w:val="20"/>
              </w:rPr>
              <w:t>420 6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1761" w:rsidRDefault="00101761">
            <w:pPr>
              <w:jc w:val="center"/>
              <w:rPr>
                <w:sz w:val="20"/>
              </w:rPr>
            </w:pPr>
          </w:p>
        </w:tc>
      </w:tr>
      <w:tr w:rsidR="00101761" w:rsidTr="00F131CF">
        <w:trPr>
          <w:trHeight w:val="315"/>
        </w:trPr>
        <w:tc>
          <w:tcPr>
            <w:tcW w:w="508" w:type="dxa"/>
            <w:shd w:val="clear" w:color="auto" w:fill="auto"/>
            <w:noWrap/>
            <w:vAlign w:val="center"/>
          </w:tcPr>
          <w:p w:rsidR="00101761" w:rsidRDefault="00101761">
            <w:pPr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  <w:noWrap/>
            <w:vAlign w:val="center"/>
          </w:tcPr>
          <w:p w:rsidR="00101761" w:rsidRPr="00824E69" w:rsidRDefault="00101761" w:rsidP="00101761">
            <w:pPr>
              <w:rPr>
                <w:b/>
                <w:sz w:val="20"/>
              </w:rPr>
            </w:pPr>
            <w:r w:rsidRPr="00824E69">
              <w:rPr>
                <w:b/>
                <w:sz w:val="20"/>
              </w:rPr>
              <w:t>Всего на 2014-2020г.г.</w:t>
            </w:r>
          </w:p>
        </w:tc>
        <w:tc>
          <w:tcPr>
            <w:tcW w:w="851" w:type="dxa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101761" w:rsidRPr="00824E69" w:rsidRDefault="00824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195 2</w:t>
            </w:r>
            <w:r w:rsidR="00A52AE8" w:rsidRPr="00824E69">
              <w:rPr>
                <w:sz w:val="20"/>
              </w:rPr>
              <w:t>0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01761" w:rsidRPr="00824E69" w:rsidRDefault="00101761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1761" w:rsidRDefault="00101761">
            <w:pPr>
              <w:jc w:val="center"/>
              <w:rPr>
                <w:sz w:val="20"/>
              </w:rPr>
            </w:pPr>
          </w:p>
        </w:tc>
      </w:tr>
    </w:tbl>
    <w:p w:rsidR="004F3967" w:rsidRPr="000D2CD8" w:rsidRDefault="004174BD" w:rsidP="004174BD">
      <w:pPr>
        <w:jc w:val="center"/>
        <w:rPr>
          <w:sz w:val="22"/>
          <w:szCs w:val="22"/>
        </w:rPr>
      </w:pPr>
      <w:r>
        <w:t>_____________</w:t>
      </w:r>
    </w:p>
    <w:sectPr w:rsidR="004F3967" w:rsidRPr="000D2CD8" w:rsidSect="005526AE">
      <w:pgSz w:w="16840" w:h="11907" w:orient="landscape"/>
      <w:pgMar w:top="709" w:right="851" w:bottom="568" w:left="992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6E" w:rsidRDefault="00D70C6E">
      <w:r>
        <w:separator/>
      </w:r>
    </w:p>
  </w:endnote>
  <w:endnote w:type="continuationSeparator" w:id="0">
    <w:p w:rsidR="00D70C6E" w:rsidRDefault="00D7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6E" w:rsidRDefault="00D70C6E">
      <w:r>
        <w:separator/>
      </w:r>
    </w:p>
  </w:footnote>
  <w:footnote w:type="continuationSeparator" w:id="0">
    <w:p w:rsidR="00D70C6E" w:rsidRDefault="00D7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69" w:rsidRDefault="00824E69" w:rsidP="007663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24E69" w:rsidRDefault="00824E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69" w:rsidRPr="0075009D" w:rsidRDefault="00824E69" w:rsidP="00766314">
    <w:pPr>
      <w:pStyle w:val="a9"/>
      <w:framePr w:wrap="around" w:vAnchor="text" w:hAnchor="margin" w:xAlign="center" w:y="1"/>
      <w:rPr>
        <w:rStyle w:val="aa"/>
        <w:sz w:val="24"/>
        <w:szCs w:val="24"/>
      </w:rPr>
    </w:pPr>
    <w:r w:rsidRPr="0075009D">
      <w:rPr>
        <w:rStyle w:val="aa"/>
        <w:sz w:val="24"/>
        <w:szCs w:val="24"/>
      </w:rPr>
      <w:fldChar w:fldCharType="begin"/>
    </w:r>
    <w:r w:rsidRPr="0075009D">
      <w:rPr>
        <w:rStyle w:val="aa"/>
        <w:sz w:val="24"/>
        <w:szCs w:val="24"/>
      </w:rPr>
      <w:instrText xml:space="preserve">PAGE  </w:instrText>
    </w:r>
    <w:r w:rsidRPr="0075009D">
      <w:rPr>
        <w:rStyle w:val="aa"/>
        <w:sz w:val="24"/>
        <w:szCs w:val="24"/>
      </w:rPr>
      <w:fldChar w:fldCharType="separate"/>
    </w:r>
    <w:r w:rsidR="00254194">
      <w:rPr>
        <w:rStyle w:val="aa"/>
        <w:noProof/>
        <w:sz w:val="24"/>
        <w:szCs w:val="24"/>
      </w:rPr>
      <w:t>7</w:t>
    </w:r>
    <w:r w:rsidRPr="0075009D">
      <w:rPr>
        <w:rStyle w:val="aa"/>
        <w:sz w:val="24"/>
        <w:szCs w:val="24"/>
      </w:rPr>
      <w:fldChar w:fldCharType="end"/>
    </w:r>
  </w:p>
  <w:p w:rsidR="00824E69" w:rsidRDefault="00824E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22"/>
    <w:rsid w:val="000014FD"/>
    <w:rsid w:val="00011F27"/>
    <w:rsid w:val="00012311"/>
    <w:rsid w:val="000478EB"/>
    <w:rsid w:val="000670B8"/>
    <w:rsid w:val="000A5A40"/>
    <w:rsid w:val="000C627C"/>
    <w:rsid w:val="000F1A02"/>
    <w:rsid w:val="00101761"/>
    <w:rsid w:val="00137667"/>
    <w:rsid w:val="001464B2"/>
    <w:rsid w:val="001A2440"/>
    <w:rsid w:val="001B4F8D"/>
    <w:rsid w:val="001F265D"/>
    <w:rsid w:val="00217792"/>
    <w:rsid w:val="002201B1"/>
    <w:rsid w:val="00224C31"/>
    <w:rsid w:val="00234AAA"/>
    <w:rsid w:val="00254194"/>
    <w:rsid w:val="00254C52"/>
    <w:rsid w:val="00281E75"/>
    <w:rsid w:val="00285D0C"/>
    <w:rsid w:val="00292DC6"/>
    <w:rsid w:val="002A2B11"/>
    <w:rsid w:val="002B123B"/>
    <w:rsid w:val="002B4D38"/>
    <w:rsid w:val="002C0634"/>
    <w:rsid w:val="002C7A95"/>
    <w:rsid w:val="002F22EB"/>
    <w:rsid w:val="00304D19"/>
    <w:rsid w:val="00320F5F"/>
    <w:rsid w:val="00326996"/>
    <w:rsid w:val="00330083"/>
    <w:rsid w:val="003402D0"/>
    <w:rsid w:val="003645C9"/>
    <w:rsid w:val="00371A9A"/>
    <w:rsid w:val="003959D5"/>
    <w:rsid w:val="003A55B4"/>
    <w:rsid w:val="003F616A"/>
    <w:rsid w:val="00404C63"/>
    <w:rsid w:val="00407E7D"/>
    <w:rsid w:val="004165F6"/>
    <w:rsid w:val="004174BD"/>
    <w:rsid w:val="00423A97"/>
    <w:rsid w:val="00427F18"/>
    <w:rsid w:val="0043001D"/>
    <w:rsid w:val="0043584E"/>
    <w:rsid w:val="00436ACB"/>
    <w:rsid w:val="00447962"/>
    <w:rsid w:val="00450557"/>
    <w:rsid w:val="0045262B"/>
    <w:rsid w:val="004914DD"/>
    <w:rsid w:val="004B542F"/>
    <w:rsid w:val="004C6F02"/>
    <w:rsid w:val="004F3967"/>
    <w:rsid w:val="0050517B"/>
    <w:rsid w:val="00511A2B"/>
    <w:rsid w:val="005526AE"/>
    <w:rsid w:val="00554BEC"/>
    <w:rsid w:val="00595F6F"/>
    <w:rsid w:val="00597766"/>
    <w:rsid w:val="005C0140"/>
    <w:rsid w:val="005C05E9"/>
    <w:rsid w:val="005C7F3F"/>
    <w:rsid w:val="006305FB"/>
    <w:rsid w:val="006415B0"/>
    <w:rsid w:val="006463D8"/>
    <w:rsid w:val="006529FD"/>
    <w:rsid w:val="00653366"/>
    <w:rsid w:val="006B49FA"/>
    <w:rsid w:val="006C2AA9"/>
    <w:rsid w:val="006E7BB8"/>
    <w:rsid w:val="006F4D4F"/>
    <w:rsid w:val="006F6766"/>
    <w:rsid w:val="00711921"/>
    <w:rsid w:val="00726BCA"/>
    <w:rsid w:val="007401CB"/>
    <w:rsid w:val="0075009D"/>
    <w:rsid w:val="00766314"/>
    <w:rsid w:val="00775F3C"/>
    <w:rsid w:val="0079192A"/>
    <w:rsid w:val="00794F7E"/>
    <w:rsid w:val="00796BD1"/>
    <w:rsid w:val="007D0B55"/>
    <w:rsid w:val="00824E69"/>
    <w:rsid w:val="0084030F"/>
    <w:rsid w:val="0086336F"/>
    <w:rsid w:val="00867980"/>
    <w:rsid w:val="00883A21"/>
    <w:rsid w:val="008902C3"/>
    <w:rsid w:val="008A3858"/>
    <w:rsid w:val="008A4507"/>
    <w:rsid w:val="008F7FFD"/>
    <w:rsid w:val="0091155F"/>
    <w:rsid w:val="0091253B"/>
    <w:rsid w:val="00914CB1"/>
    <w:rsid w:val="009229EA"/>
    <w:rsid w:val="0095109A"/>
    <w:rsid w:val="00962F50"/>
    <w:rsid w:val="009840BA"/>
    <w:rsid w:val="009B6163"/>
    <w:rsid w:val="009C769F"/>
    <w:rsid w:val="009E1F9E"/>
    <w:rsid w:val="00A03876"/>
    <w:rsid w:val="00A13C7B"/>
    <w:rsid w:val="00A25F89"/>
    <w:rsid w:val="00A429E1"/>
    <w:rsid w:val="00A46FE3"/>
    <w:rsid w:val="00A52AE8"/>
    <w:rsid w:val="00A53D06"/>
    <w:rsid w:val="00A60630"/>
    <w:rsid w:val="00A90089"/>
    <w:rsid w:val="00A922FA"/>
    <w:rsid w:val="00A9776B"/>
    <w:rsid w:val="00AE1324"/>
    <w:rsid w:val="00AE1A2A"/>
    <w:rsid w:val="00AF110F"/>
    <w:rsid w:val="00AF1D5E"/>
    <w:rsid w:val="00B217FB"/>
    <w:rsid w:val="00B24274"/>
    <w:rsid w:val="00B25E4E"/>
    <w:rsid w:val="00B350EC"/>
    <w:rsid w:val="00B45E7F"/>
    <w:rsid w:val="00B52C4F"/>
    <w:rsid w:val="00B52D22"/>
    <w:rsid w:val="00B733A6"/>
    <w:rsid w:val="00B754FB"/>
    <w:rsid w:val="00B83D8D"/>
    <w:rsid w:val="00B95FEE"/>
    <w:rsid w:val="00BD49DA"/>
    <w:rsid w:val="00BF2B0B"/>
    <w:rsid w:val="00C05D35"/>
    <w:rsid w:val="00C45155"/>
    <w:rsid w:val="00C64802"/>
    <w:rsid w:val="00CC4C0F"/>
    <w:rsid w:val="00CD319A"/>
    <w:rsid w:val="00CF6E9F"/>
    <w:rsid w:val="00D368DC"/>
    <w:rsid w:val="00D70C6E"/>
    <w:rsid w:val="00D94D7B"/>
    <w:rsid w:val="00D97342"/>
    <w:rsid w:val="00DA0A0C"/>
    <w:rsid w:val="00DF2045"/>
    <w:rsid w:val="00E14389"/>
    <w:rsid w:val="00E3635A"/>
    <w:rsid w:val="00E36B8E"/>
    <w:rsid w:val="00E74655"/>
    <w:rsid w:val="00E819AA"/>
    <w:rsid w:val="00E854AD"/>
    <w:rsid w:val="00E90BBD"/>
    <w:rsid w:val="00EA390F"/>
    <w:rsid w:val="00EB5F4C"/>
    <w:rsid w:val="00EC3168"/>
    <w:rsid w:val="00EC3180"/>
    <w:rsid w:val="00EC3194"/>
    <w:rsid w:val="00EC454B"/>
    <w:rsid w:val="00EC4613"/>
    <w:rsid w:val="00EC64BA"/>
    <w:rsid w:val="00ED1E5D"/>
    <w:rsid w:val="00ED7A5F"/>
    <w:rsid w:val="00EF2E55"/>
    <w:rsid w:val="00F00B4C"/>
    <w:rsid w:val="00F06EF0"/>
    <w:rsid w:val="00F131CF"/>
    <w:rsid w:val="00F353AA"/>
    <w:rsid w:val="00F4320C"/>
    <w:rsid w:val="00F47B14"/>
    <w:rsid w:val="00F521E3"/>
    <w:rsid w:val="00F5344E"/>
    <w:rsid w:val="00F71B7A"/>
    <w:rsid w:val="00FB75AF"/>
    <w:rsid w:val="00FC6672"/>
    <w:rsid w:val="00FD1705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9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819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9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819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CC0B-F933-4678-B3C2-E8CC18AF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Admin</cp:lastModifiedBy>
  <cp:revision>40</cp:revision>
  <cp:lastPrinted>2013-08-07T12:57:00Z</cp:lastPrinted>
  <dcterms:created xsi:type="dcterms:W3CDTF">2013-08-03T09:54:00Z</dcterms:created>
  <dcterms:modified xsi:type="dcterms:W3CDTF">2013-08-07T13:03:00Z</dcterms:modified>
</cp:coreProperties>
</file>